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28.jpeg" ContentType="image/jpeg"/>
  <Override PartName="/word/media/image117.jpeg" ContentType="image/jpeg"/>
  <Override PartName="/word/media/image1.png" ContentType="image/png"/>
  <Override PartName="/word/media/image2.jpeg" ContentType="image/jpeg"/>
  <Override PartName="/word/media/image48.png" ContentType="image/png"/>
  <Override PartName="/word/media/image3.jpeg" ContentType="image/jpeg"/>
  <Override PartName="/word/media/image4.jpeg" ContentType="image/jpeg"/>
  <Override PartName="/word/media/image58.png" ContentType="image/png"/>
  <Override PartName="/word/media/image7.png" ContentType="image/png"/>
  <Override PartName="/word/media/image5.jpeg" ContentType="image/jpeg"/>
  <Override PartName="/word/media/image8.jpeg" ContentType="image/jpeg"/>
  <Override PartName="/word/media/image41.png" ContentType="image/png"/>
  <Override PartName="/word/media/image6.png" ContentType="image/png"/>
  <Override PartName="/word/media/image123.jpeg" ContentType="image/jpeg"/>
  <Override PartName="/word/media/image34.jpeg" ContentType="image/jpeg"/>
  <Override PartName="/word/media/image9.jpeg" ContentType="image/jpeg"/>
  <Override PartName="/word/media/image51.png" ContentType="image/png"/>
  <Override PartName="/word/media/image10.jpeg" ContentType="image/jpeg"/>
  <Override PartName="/word/media/image56.png" ContentType="image/png"/>
  <Override PartName="/word/media/image100.jpeg" ContentType="image/jpeg"/>
  <Override PartName="/word/media/image66.png" ContentType="image/pn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4.png" ContentType="image/png"/>
  <Override PartName="/word/media/image15.png" ContentType="image/png"/>
  <Override PartName="/word/media/image16.png" ContentType="image/png"/>
  <Override PartName="/word/media/image63.jpeg" ContentType="image/jpeg"/>
  <Override PartName="/word/media/image17.jpeg" ContentType="image/jpeg"/>
  <Override PartName="/word/media/image84.jpeg" ContentType="image/jpeg"/>
  <Override PartName="/word/media/image59.png" ContentType="image/pn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0.jpeg" ContentType="image/jpeg"/>
  <Override PartName="/word/media/image21.jpeg" ContentType="image/jpeg"/>
  <Override PartName="/word/media/image54.png" ContentType="image/png"/>
  <Override PartName="/word/media/image111.jpeg" ContentType="image/jpeg"/>
  <Override PartName="/word/media/image22.jpeg" ContentType="image/jpeg"/>
  <Override PartName="/word/media/image64.png" ContentType="image/pn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114.jpeg" ContentType="image/jpeg"/>
  <Override PartName="/word/media/image25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118.jpeg" ContentType="image/jpeg"/>
  <Override PartName="/word/media/image29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121.jpeg" ContentType="image/jpeg"/>
  <Override PartName="/word/media/image32.jpeg" ContentType="image/jpeg"/>
  <Override PartName="/word/media/image52.png" ContentType="image/png"/>
  <Override PartName="/word/media/image62.png" ContentType="image/png"/>
  <Override PartName="/word/media/image33.jpeg" ContentType="image/jpeg"/>
  <Override PartName="/word/media/image122.jpeg" ContentType="image/jpeg"/>
  <Override PartName="/word/media/image37.jpeg" ContentType="image/jpeg"/>
  <Override PartName="/word/media/image35.png" ContentType="image/png"/>
  <Override PartName="/word/media/image36.jpeg" ContentType="image/jpeg"/>
  <Override PartName="/word/media/image45.png" ContentType="image/png"/>
  <Override PartName="/word/media/image38.jpeg" ContentType="image/jpeg"/>
  <Override PartName="/word/media/image55.png" ContentType="image/png"/>
  <Override PartName="/word/media/image39.jpeg" ContentType="image/jpeg"/>
  <Override PartName="/word/media/image42.jpeg" ContentType="image/jpeg"/>
  <Override PartName="/word/media/image40.png" ContentType="image/png"/>
  <Override PartName="/word/media/image50.png" ContentType="image/png"/>
  <Override PartName="/word/media/image43.jpeg" ContentType="image/jpeg"/>
  <Override PartName="/word/media/image60.png" ContentType="image/png"/>
  <Override PartName="/word/media/image44.jpeg" ContentType="image/jpeg"/>
  <Override PartName="/word/media/image46.png" ContentType="image/png"/>
  <Override PartName="/word/media/image47.jpeg" ContentType="image/jpeg"/>
  <Override PartName="/word/media/image49.png" ContentType="image/png"/>
  <Override PartName="/word/media/image83.jpeg" ContentType="image/jpeg"/>
  <Override PartName="/word/media/image53.png" ContentType="image/png"/>
  <Override PartName="/word/media/image61.png" ContentType="image/png"/>
  <Override PartName="/word/media/image65.png" ContentType="image/pn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png" ContentType="image/pn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png" ContentType="image/pn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jpeg" ContentType="image/jpeg"/>
  <Override PartName="/word/media/image94.jpeg" ContentType="image/jpeg"/>
  <Override PartName="/word/media/image95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3.jpeg" ContentType="image/jpeg"/>
  <Override PartName="/word/media/image104.jpeg" ContentType="image/jpeg"/>
  <Override PartName="/word/media/image105.jpeg" ContentType="image/jpeg"/>
  <Override PartName="/word/media/image106.png" ContentType="image/png"/>
  <Override PartName="/word/media/image109.jpeg" ContentType="image/jpeg"/>
  <Override PartName="/word/media/image119.jpeg" ContentType="image/jpeg"/>
  <Override PartName="/word/media/image1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28 Februar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24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elly Hansen Sweater and Hood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0" distT="0" distB="9525" distL="0" distR="0" simplePos="0" locked="0" layoutInCell="0" allowOverlap="1" relativeHeight="2" wp14:anchorId="271645E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945</wp:posOffset>
                      </wp:positionV>
                      <wp:extent cx="1435100" cy="1495425"/>
                      <wp:effectExtent l="0" t="0" r="0" b="9525"/>
                      <wp:wrapNone/>
                      <wp:docPr id="1" name="Group 2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4960" cy="1495440"/>
                                <a:chOff x="0" y="0"/>
                                <a:chExt cx="1434960" cy="149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49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400680" y="1143720"/>
                                  <a:ext cx="500400" cy="351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g:grpSp>
                              <wpg:cNvGrpSpPr/>
                              <wpg:grpSpPr>
                                <a:xfrm>
                                  <a:off x="0" y="0"/>
                                  <a:ext cx="1434960" cy="114300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1434960" cy="4611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Picture 3" descr="Helly Hansen sweaters and hoodies"/>
                                    <pic:cNvPicPr/>
                                  </pic:nvPicPr>
                                  <pic:blipFill>
                                    <a:blip r:embed="rId3"/>
                                    <a:stretch/>
                                  </pic:blipFill>
                                  <pic:spPr>
                                    <a:xfrm>
                                      <a:off x="32400" y="0"/>
                                      <a:ext cx="653400" cy="2070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Picture 4" descr="Helly Hansen sweaters and hoodies"/>
                                    <pic:cNvPicPr/>
                                  </pic:nvPicPr>
                                  <pic:blipFill>
                                    <a:blip r:embed="rId4"/>
                                    <a:stretch/>
                                  </pic:blipFill>
                                  <pic:spPr>
                                    <a:xfrm>
                                      <a:off x="0" y="252000"/>
                                      <a:ext cx="686520" cy="2088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Picture 5" descr="Helly Hansen sweaters and hoodies"/>
                                    <pic:cNvPicPr/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1074960" y="0"/>
                                      <a:ext cx="360000" cy="2070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6" descr="Helly Hansen sweaters and hoodies"/>
                                    <pic:cNvPicPr/>
                                  </pic:nvPicPr>
                                  <pic:blipFill>
                                    <a:blip r:embed="rId6"/>
                                    <a:stretch/>
                                  </pic:blipFill>
                                  <pic:spPr>
                                    <a:xfrm>
                                      <a:off x="1074960" y="257760"/>
                                      <a:ext cx="325800" cy="20304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" name="Picture 7" descr=""/>
                                    <pic:cNvPicPr/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>
                                    <a:xfrm>
                                      <a:off x="720000" y="0"/>
                                      <a:ext cx="303480" cy="2070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Picture 8" descr=""/>
                                    <pic:cNvPicPr/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>
                                    <a:xfrm>
                                      <a:off x="738360" y="252000"/>
                                      <a:ext cx="316080" cy="2088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GrpSpPr/>
                                <wpg:grpSpPr>
                                  <a:xfrm>
                                    <a:off x="0" y="527760"/>
                                    <a:ext cx="1379160" cy="321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" name="Picture 10" descr="Helly Hansen sweaters and hoodies"/>
                                    <pic:cNvPicPr/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>
                                    <a:xfrm>
                                      <a:off x="1043280" y="14040"/>
                                      <a:ext cx="335880" cy="3078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Picture 11" descr="Helly Hansen sweaters and hoodies"/>
                                    <pic:cNvPicPr/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>
                                    <a:xfrm>
                                      <a:off x="669960" y="11520"/>
                                      <a:ext cx="359280" cy="31068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" name="Picture 12" descr="Helly Hansen sweaters and hoodies"/>
                                    <pic:cNvPic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7800" cy="31068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" name="Picture 13" descr="Helly Hansen sweaters and hoodies"/>
                                    <pic:cNvPic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>
                                    <a:xfrm>
                                      <a:off x="336600" y="0"/>
                                      <a:ext cx="332280" cy="3078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GrpSpPr/>
                                <wpg:grpSpPr>
                                  <a:xfrm>
                                    <a:off x="2520" y="875520"/>
                                    <a:ext cx="1390680" cy="2674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Picture 15" descr="Helly Hansen sweaters and hoodies"/>
                                    <pic:cNvPicPr/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>
                                    <a:xfrm>
                                      <a:off x="0" y="4680"/>
                                      <a:ext cx="333360" cy="2628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Picture 16" descr="Helly Hansen sweaters and hoodies"/>
                                    <pic:cNvPic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>
                                    <a:xfrm>
                                      <a:off x="366480" y="0"/>
                                      <a:ext cx="325080" cy="26748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" name="Picture 17" descr=""/>
                                    <pic:cNvPicPr/>
                                  </pic:nvPicPr>
                                  <pic:blipFill>
                                    <a:blip r:embed="rId15"/>
                                    <a:stretch/>
                                  </pic:blipFill>
                                  <pic:spPr>
                                    <a:xfrm>
                                      <a:off x="735840" y="6480"/>
                                      <a:ext cx="384120" cy="26028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Picture 18" descr=""/>
                                    <pic:cNvPicPr/>
                                  </pic:nvPicPr>
                                  <pic:blipFill>
                                    <a:blip r:embed="rId16"/>
                                    <a:stretch/>
                                  </pic:blipFill>
                                  <pic:spPr>
                                    <a:xfrm>
                                      <a:off x="1144800" y="13320"/>
                                      <a:ext cx="245880" cy="25416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0" style="position:absolute;margin-left:1.45pt;margin-top:5.35pt;width:113pt;height:117.75pt" coordorigin="29,107" coordsize="2260,23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49" stroked="f" o:allowincell="f" style="position:absolute;left:660;top:1908;width:787;height:553;mso-wrap-style:none;v-text-anchor:middle" type="_x0000_t75">
                        <v:imagedata r:id="rId17" o:detectmouseclick="t"/>
                        <v:stroke color="#3465a4" joinstyle="round" endcap="flat"/>
                        <w10:wrap type="none"/>
                      </v:shape>
                      <v:group id="shape_0" alt="Group 19" style="position:absolute;left:29;top:107;width:2260;height:1801">
                        <v:group id="shape_0" alt="Group 37" style="position:absolute;left:29;top:107;width:2260;height:726">
                          <v:shape id="shape_0" ID="Picture 3" stroked="f" o:allowincell="f" style="position:absolute;left:80;top:107;width:1028;height:325;mso-wrap-style:none;v-text-anchor:middle" type="_x0000_t75">
                            <v:imagedata r:id="rId18" o:detectmouseclick="t"/>
                            <v:stroke color="#3465a4" joinstyle="round" endcap="flat"/>
                            <w10:wrap type="none"/>
                          </v:shape>
                          <v:shape id="shape_0" ID="Picture 4" stroked="f" o:allowincell="f" style="position:absolute;left:29;top:504;width:1080;height:328;mso-wrap-style:none;v-text-anchor:middle" type="_x0000_t75">
                            <v:imagedata r:id="rId19" o:detectmouseclick="t"/>
                            <v:stroke color="#3465a4" joinstyle="round" endcap="flat"/>
                            <w10:wrap type="none"/>
                          </v:shape>
                          <v:shape id="shape_0" ID="Picture 5" stroked="f" o:allowincell="f" style="position:absolute;left:1722;top:107;width:566;height:325;mso-wrap-style:none;v-text-anchor:middle" type="_x0000_t75">
                            <v:imagedata r:id="rId20" o:detectmouseclick="t"/>
                            <v:stroke color="#3465a4" joinstyle="round" endcap="flat"/>
                            <w10:wrap type="none"/>
                          </v:shape>
                          <v:shape id="shape_0" ID="Picture 6" stroked="f" o:allowincell="f" style="position:absolute;left:1722;top:513;width:512;height:319;mso-wrap-style:none;v-text-anchor:middle" type="_x0000_t75">
                            <v:imagedata r:id="rId21" o:detectmouseclick="t"/>
                            <v:stroke color="#3465a4" joinstyle="round" endcap="flat"/>
                            <w10:wrap type="none"/>
                          </v:shape>
                          <v:shape id="shape_0" ID="Picture 7" stroked="f" o:allowincell="f" style="position:absolute;left:1163;top:107;width:477;height:325;mso-wrap-style:none;v-text-anchor:middle" type="_x0000_t75">
                            <v:imagedata r:id="rId22" o:detectmouseclick="t"/>
                            <v:stroke color="#3465a4" joinstyle="round" endcap="flat"/>
                            <w10:wrap type="none"/>
                          </v:shape>
                          <v:shape id="shape_0" ID="Picture 8" stroked="f" o:allowincell="f" style="position:absolute;left:1192;top:504;width:497;height:328;mso-wrap-style:none;v-text-anchor:middle" type="_x0000_t75">
                            <v:imagedata r:id="rId23" o:detectmouseclick="t"/>
                            <v:stroke color="#3465a4" joinstyle="round" endcap="flat"/>
                            <w10:wrap type="none"/>
                          </v:shape>
                        </v:group>
                        <v:group id="shape_0" alt="Group 44" style="position:absolute;left:29;top:938;width:2172;height:508">
                          <v:shape id="shape_0" ID="Picture 10" stroked="f" o:allowincell="f" style="position:absolute;left:1672;top:960;width:528;height:484;mso-wrap-style:none;v-text-anchor:middle" type="_x0000_t75">
                            <v:imagedata r:id="rId24" o:detectmouseclick="t"/>
                            <v:stroke color="#3465a4" joinstyle="round" endcap="flat"/>
                            <w10:wrap type="none"/>
                          </v:shape>
                          <v:shape id="shape_0" ID="Picture 11" stroked="f" o:allowincell="f" style="position:absolute;left:1084;top:956;width:565;height:488;mso-wrap-style:none;v-text-anchor:middle" type="_x0000_t75">
                            <v:imagedata r:id="rId25" o:detectmouseclick="t"/>
                            <v:stroke color="#3465a4" joinstyle="round" endcap="flat"/>
                            <w10:wrap type="none"/>
                          </v:shape>
                          <v:shape id="shape_0" ID="Picture 12" stroked="f" o:allowincell="f" style="position:absolute;left:29;top:938;width:484;height:488;mso-wrap-style:none;v-text-anchor:middle" type="_x0000_t75">
                            <v:imagedata r:id="rId26" o:detectmouseclick="t"/>
                            <v:stroke color="#3465a4" joinstyle="round" endcap="flat"/>
                            <w10:wrap type="none"/>
                          </v:shape>
                          <v:shape id="shape_0" ID="Picture 13" stroked="f" o:allowincell="f" style="position:absolute;left:559;top:938;width:522;height:484;mso-wrap-style:none;v-text-anchor:middle" type="_x0000_t75">
                            <v:imagedata r:id="rId27" o:detectmouseclick="t"/>
                            <v:stroke color="#3465a4" joinstyle="round" endcap="flat"/>
                            <w10:wrap type="none"/>
                          </v:shape>
                        </v:group>
                        <v:group id="shape_0" alt="Group 50" style="position:absolute;left:33;top:1486;width:2190;height:421">
                          <v:shape id="shape_0" ID="Picture 15" stroked="f" o:allowincell="f" style="position:absolute;left:33;top:1493;width:524;height:413;mso-wrap-style:none;v-text-anchor:middle" type="_x0000_t75">
                            <v:imagedata r:id="rId28" o:detectmouseclick="t"/>
                            <v:stroke color="#3465a4" joinstyle="round" endcap="flat"/>
                            <w10:wrap type="none"/>
                          </v:shape>
                          <v:shape id="shape_0" ID="Picture 16" stroked="f" o:allowincell="f" style="position:absolute;left:610;top:1486;width:511;height:420;mso-wrap-style:none;v-text-anchor:middle" type="_x0000_t75">
                            <v:imagedata r:id="rId29" o:detectmouseclick="t"/>
                            <v:stroke color="#3465a4" joinstyle="round" endcap="flat"/>
                            <w10:wrap type="none"/>
                          </v:shape>
                          <v:shape id="shape_0" ID="Picture 17" stroked="f" o:allowincell="f" style="position:absolute;left:1192;top:1496;width:604;height:409;mso-wrap-style:none;v-text-anchor:middle" type="_x0000_t75">
                            <v:imagedata r:id="rId30" o:detectmouseclick="t"/>
                            <v:stroke color="#3465a4" joinstyle="round" endcap="flat"/>
                            <w10:wrap type="none"/>
                          </v:shape>
                          <v:shape id="shape_0" ID="Picture 18" stroked="f" o:allowincell="f" style="position:absolute;left:1836;top:1507;width:386;height:399;mso-wrap-style:none;v-text-anchor:middle" type="_x0000_t75">
                            <v:imagedata r:id="rId31" o:detectmouseclick="t"/>
                            <v:stroke color="#3465a4" joinstyle="round" endcap="flat"/>
                            <w10:wrap type="none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cstheme="minorBidi" w:eastAsiaTheme="minorEastAsia" w:ascii="Calibri" w:hAnsi="Calibri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8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ooda Drink with Almond Flavou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270</wp:posOffset>
                  </wp:positionV>
                  <wp:extent cx="614680" cy="463550"/>
                  <wp:effectExtent l="0" t="0" r="0" b="0"/>
                  <wp:wrapNone/>
                  <wp:docPr id="2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ber Plus Powd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0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Nutrifresh Brand Falooda Dri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5080" distL="0" distR="5080" simplePos="0" locked="0" layoutInCell="0" allowOverlap="1" relativeHeight="34" wp14:anchorId="5D3B634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147955</wp:posOffset>
                      </wp:positionV>
                      <wp:extent cx="833120" cy="414020"/>
                      <wp:effectExtent l="0" t="0" r="0" b="0"/>
                      <wp:wrapNone/>
                      <wp:docPr id="3" name="Group 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040" cy="414000"/>
                                <a:chOff x="0" y="0"/>
                                <a:chExt cx="833040" cy="41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23" descr="Nutrifresh Falooda Drink with Banana Flavour, 290 ml"/>
                                <pic:cNvPicPr/>
                              </pic:nvPicPr>
                              <pic:blipFill>
                                <a:blip r:embed="rId33"/>
                                <a:stretch/>
                              </pic:blipFill>
                              <pic:spPr>
                                <a:xfrm>
                                  <a:off x="516960" y="6840"/>
                                  <a:ext cx="140400" cy="407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24" descr="Nutrifresh Falooda Drink with Rose Flavour, 290 ml"/>
                                <pic:cNvPic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>
                                <a:xfrm>
                                  <a:off x="0" y="3960"/>
                                  <a:ext cx="148680" cy="410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25" descr="Nutrifresh Falooda Drink with Strawberry Flavour, 290 ml"/>
                                <pic:cNvPicPr/>
                              </pic:nvPicPr>
                              <pic:blipFill>
                                <a:blip r:embed="rId35"/>
                                <a:stretch/>
                              </pic:blipFill>
                              <pic:spPr>
                                <a:xfrm>
                                  <a:off x="195480" y="0"/>
                                  <a:ext cx="151920" cy="41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26" descr="Nutrifresh Falooda Drink with Mango Flavour, 290 ml"/>
                                <pic:cNvPicPr/>
                              </pic:nvPicPr>
                              <pic:blipFill>
                                <a:blip r:embed="rId36"/>
                                <a:stretch/>
                              </pic:blipFill>
                              <pic:spPr>
                                <a:xfrm>
                                  <a:off x="363960" y="3960"/>
                                  <a:ext cx="122040" cy="410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27" descr="Nutrifresh Falooda Drink with Pistachio Flavour, 290 ml"/>
                                <pic:cNvPicPr/>
                              </pic:nvPicPr>
                              <pic:blipFill>
                                <a:blip r:embed="rId37"/>
                                <a:stretch/>
                              </pic:blipFill>
                              <pic:spPr>
                                <a:xfrm>
                                  <a:off x="699840" y="0"/>
                                  <a:ext cx="133200" cy="408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" style="position:absolute;margin-left:28.95pt;margin-top:-11.65pt;width:65.6pt;height:32.6pt" coordorigin="579,-233" coordsize="1312,652">
                      <v:shape id="shape_0" ID="Picture 23" stroked="f" o:allowincell="f" style="position:absolute;left:1393;top:-222;width:220;height:640;mso-wrap-style:none;v-text-anchor:middle" type="_x0000_t75">
                        <v:imagedata r:id="rId38" o:detectmouseclick="t"/>
                        <v:stroke color="#3465a4" joinstyle="round" endcap="flat"/>
                        <w10:wrap type="none"/>
                      </v:shape>
                      <v:shape id="shape_0" ID="Picture 24" stroked="f" o:allowincell="f" style="position:absolute;left:579;top:-227;width:233;height:645;mso-wrap-style:none;v-text-anchor:middle" type="_x0000_t75">
                        <v:imagedata r:id="rId39" o:detectmouseclick="t"/>
                        <v:stroke color="#3465a4" joinstyle="round" endcap="flat"/>
                        <w10:wrap type="none"/>
                      </v:shape>
                      <v:shape id="shape_0" ID="Picture 25" stroked="f" o:allowincell="f" style="position:absolute;left:887;top:-233;width:238;height:651;mso-wrap-style:none;v-text-anchor:middle" type="_x0000_t75">
                        <v:imagedata r:id="rId40" o:detectmouseclick="t"/>
                        <v:stroke color="#3465a4" joinstyle="round" endcap="flat"/>
                        <w10:wrap type="none"/>
                      </v:shape>
                      <v:shape id="shape_0" ID="Picture 26" stroked="f" o:allowincell="f" style="position:absolute;left:1152;top:-227;width:191;height:645;mso-wrap-style:none;v-text-anchor:middle" type="_x0000_t75">
                        <v:imagedata r:id="rId41" o:detectmouseclick="t"/>
                        <v:stroke color="#3465a4" joinstyle="round" endcap="flat"/>
                        <w10:wrap type="none"/>
                      </v:shape>
                      <v:shape id="shape_0" ID="Picture 27" stroked="f" o:allowincell="f" style="position:absolute;left:1681;top:-233;width:209;height:643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3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eatball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6350" simplePos="0" locked="0" layoutInCell="0" allowOverlap="1" relativeHeight="4" wp14:anchorId="52FF958E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301625</wp:posOffset>
                      </wp:positionV>
                      <wp:extent cx="736600" cy="425450"/>
                      <wp:effectExtent l="0" t="0" r="0" b="0"/>
                      <wp:wrapNone/>
                      <wp:docPr id="4" name="Group 1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560" cy="425520"/>
                                <a:chOff x="0" y="0"/>
                                <a:chExt cx="736560" cy="425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9" descr="Apetito HFS - Meatballs and Peppers"/>
                                <pic:cNvPicPr/>
                              </pic:nvPicPr>
                              <pic:blipFill>
                                <a:blip r:embed="rId43"/>
                                <a:stretch/>
                              </pic:blipFill>
                              <pic:spPr>
                                <a:xfrm>
                                  <a:off x="150480" y="0"/>
                                  <a:ext cx="127080" cy="264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30" descr="Apetito HFS - Meatballs in Gravy"/>
                                <pic:cNvPicPr/>
                              </pic:nvPicPr>
                              <pic:blipFill>
                                <a:blip r:embed="rId44"/>
                                <a:stretch/>
                              </pic:blipFill>
                              <pic:spPr>
                                <a:xfrm>
                                  <a:off x="4320" y="1440"/>
                                  <a:ext cx="119520" cy="263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31" descr="Heart to Home Meals - Honey Garlic Meatballs"/>
                                <pic:cNvPicPr/>
                              </pic:nvPicPr>
                              <pic:blipFill>
                                <a:blip r:embed="rId45"/>
                                <a:stretch/>
                              </pic:blipFill>
                              <pic:spPr>
                                <a:xfrm>
                                  <a:off x="334800" y="23040"/>
                                  <a:ext cx="337320" cy="128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32" descr="Heart to Home Meals - Meatballs in Mushroom Sauce"/>
                                <pic:cNvPicPr/>
                              </pic:nvPicPr>
                              <pic:blipFill>
                                <a:blip r:embed="rId46"/>
                                <a:stretch/>
                              </pic:blipFill>
                              <pic:spPr>
                                <a:xfrm>
                                  <a:off x="325080" y="166320"/>
                                  <a:ext cx="365760" cy="131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33" descr="Heart to Home Meals - Sweet and Sour Meatballs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0" y="295200"/>
                                  <a:ext cx="353160" cy="130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34" descr="Heart to Home Meals - Spaghetti and Meatballs"/>
                                <pic:cNvPicPr/>
                              </pic:nvPicPr>
                              <pic:blipFill>
                                <a:blip r:embed="rId48"/>
                                <a:stretch/>
                              </pic:blipFill>
                              <pic:spPr>
                                <a:xfrm>
                                  <a:off x="365040" y="295200"/>
                                  <a:ext cx="371520" cy="130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7" style="position:absolute;margin-left:36.45pt;margin-top:-23.75pt;width:58pt;height:33.5pt" coordorigin="729,-475" coordsize="1160,670">
                      <v:shape id="shape_0" ID="Picture 29" stroked="f" o:allowincell="f" style="position:absolute;left:966;top:-475;width:199;height:416;mso-wrap-style:none;v-text-anchor:middle" type="_x0000_t75">
                        <v:imagedata r:id="rId49" o:detectmouseclick="t"/>
                        <v:stroke color="#3465a4" joinstyle="round" endcap="flat"/>
                        <w10:wrap type="none"/>
                      </v:shape>
                      <v:shape id="shape_0" ID="Picture 30" stroked="f" o:allowincell="f" style="position:absolute;left:736;top:-473;width:187;height:414;mso-wrap-style:none;v-text-anchor:middle" type="_x0000_t75">
                        <v:imagedata r:id="rId50" o:detectmouseclick="t"/>
                        <v:stroke color="#3465a4" joinstyle="round" endcap="flat"/>
                        <w10:wrap type="none"/>
                      </v:shape>
                      <v:shape id="shape_0" ID="Picture 31" stroked="f" o:allowincell="f" style="position:absolute;left:1256;top:-439;width:530;height:202;mso-wrap-style:none;v-text-anchor:middle" type="_x0000_t75">
                        <v:imagedata r:id="rId51" o:detectmouseclick="t"/>
                        <v:stroke color="#3465a4" joinstyle="round" endcap="flat"/>
                        <w10:wrap type="none"/>
                      </v:shape>
                      <v:shape id="shape_0" ID="Picture 32" stroked="f" o:allowincell="f" style="position:absolute;left:1241;top:-213;width:575;height:206;mso-wrap-style:none;v-text-anchor:middle" type="_x0000_t75">
                        <v:imagedata r:id="rId52" o:detectmouseclick="t"/>
                        <v:stroke color="#3465a4" joinstyle="round" endcap="flat"/>
                        <w10:wrap type="none"/>
                      </v:shape>
                      <v:shape id="shape_0" ID="Picture 33" stroked="f" o:allowincell="f" style="position:absolute;left:729;top:-10;width:555;height:204;mso-wrap-style:none;v-text-anchor:middle" type="_x0000_t75">
                        <v:imagedata r:id="rId53" o:detectmouseclick="t"/>
                        <v:stroke color="#3465a4" joinstyle="round" endcap="flat"/>
                        <w10:wrap type="none"/>
                      </v:shape>
                      <v:shape id="shape_0" ID="Picture 34" stroked="f" o:allowincell="f" style="position:absolute;left:1304;top:-10;width:584;height:204;mso-wrap-style:none;v-text-anchor:middle" type="_x0000_t75">
                        <v:imagedata r:id="rId54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ooda Dri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9525" distL="0" distR="6350" simplePos="0" locked="0" layoutInCell="0" allowOverlap="1" relativeHeight="5" wp14:anchorId="1029E95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5240</wp:posOffset>
                      </wp:positionV>
                      <wp:extent cx="850900" cy="409575"/>
                      <wp:effectExtent l="0" t="0" r="0" b="0"/>
                      <wp:wrapNone/>
                      <wp:docPr id="5" name="Group 2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1040" cy="409680"/>
                                <a:chOff x="0" y="0"/>
                                <a:chExt cx="851040" cy="40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6" descr="Falooda Drink with Almond Flavour - 290 mL"/>
                                <pic:cNvPicPr/>
                              </pic:nvPicPr>
                              <pic:blipFill>
                                <a:blip r:embed="rId55"/>
                                <a:stretch/>
                              </pic:blipFill>
                              <pic:spPr>
                                <a:xfrm>
                                  <a:off x="0" y="0"/>
                                  <a:ext cx="403200" cy="187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37" descr="Falooda Drink with Mango Flavour - 290 mL"/>
                                <pic:cNvPicPr/>
                              </pic:nvPicPr>
                              <pic:blipFill>
                                <a:blip r:embed="rId56"/>
                                <a:stretch/>
                              </pic:blipFill>
                              <pic:spPr>
                                <a:xfrm>
                                  <a:off x="444960" y="5760"/>
                                  <a:ext cx="405720" cy="186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38" descr="Falooda Drink with Almond Flavour - 290 mL"/>
                                <pic:cNvPicPr/>
                              </pic:nvPicPr>
                              <pic:blipFill>
                                <a:blip r:embed="rId57"/>
                                <a:stretch/>
                              </pic:blipFill>
                              <pic:spPr>
                                <a:xfrm>
                                  <a:off x="439560" y="241200"/>
                                  <a:ext cx="408240" cy="168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39" descr="Falooda Drink with Rose Flavour - 290 mL"/>
                                <pic:cNvPicPr/>
                              </pic:nvPicPr>
                              <pic:blipFill>
                                <a:blip r:embed="rId58"/>
                                <a:stretch/>
                              </pic:blipFill>
                              <pic:spPr>
                                <a:xfrm>
                                  <a:off x="5760" y="226800"/>
                                  <a:ext cx="403920" cy="182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" style="position:absolute;margin-left:28.45pt;margin-top:1.2pt;width:67pt;height:32.25pt" coordorigin="569,24" coordsize="1340,645">
                      <v:shape id="shape_0" ID="Picture 36" stroked="f" o:allowincell="f" style="position:absolute;left:569;top:24;width:634;height:295;mso-wrap-style:none;v-text-anchor:middle" type="_x0000_t75">
                        <v:imagedata r:id="rId59" o:detectmouseclick="t"/>
                        <v:stroke color="#3465a4" joinstyle="round" endcap="flat"/>
                        <w10:wrap type="none"/>
                      </v:shape>
                      <v:shape id="shape_0" ID="Picture 37" stroked="f" o:allowincell="f" style="position:absolute;left:1270;top:33;width:638;height:292;mso-wrap-style:none;v-text-anchor:middle" type="_x0000_t75">
                        <v:imagedata r:id="rId60" o:detectmouseclick="t"/>
                        <v:stroke color="#3465a4" joinstyle="round" endcap="flat"/>
                        <w10:wrap type="none"/>
                      </v:shape>
                      <v:shape id="shape_0" ID="Picture 38" stroked="f" o:allowincell="f" style="position:absolute;left:1261;top:404;width:642;height:264;mso-wrap-style:none;v-text-anchor:middle" type="_x0000_t75">
                        <v:imagedata r:id="rId61" o:detectmouseclick="t"/>
                        <v:stroke color="#3465a4" joinstyle="round" endcap="flat"/>
                        <w10:wrap type="none"/>
                      </v:shape>
                      <v:shape id="shape_0" ID="Picture 39" stroked="f" o:allowincell="f" style="position:absolute;left:578;top:381;width:635;height:287;mso-wrap-style:none;v-text-anchor:middle" type="_x0000_t75">
                        <v:imagedata r:id="rId6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buloso Multi-Purpose Cleaner - Lavender Scent, 1.65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7620</wp:posOffset>
                  </wp:positionV>
                  <wp:extent cx="640080" cy="607060"/>
                  <wp:effectExtent l="0" t="0" r="0" b="0"/>
                  <wp:wrapNone/>
                  <wp:docPr id="6" name="Picture 14" descr="Fabuloso Multi-Purpose Cleaner - Lavender Scent, 1.6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 descr="Fabuloso Multi-Purpose Cleaner - Lavender Scent, 1.6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Ove Decors Vanessa Fire Tab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3175</wp:posOffset>
                  </wp:positionV>
                  <wp:extent cx="482600" cy="432435"/>
                  <wp:effectExtent l="0" t="0" r="0" b="0"/>
                  <wp:wrapNone/>
                  <wp:docPr id="7" name="Picture 27" descr="Ove Decors Vanessa 42-inch Fire Table in Dark Charc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7" descr="Ove Decors Vanessa 42-inch Fire Table in Dark Charc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0324" t="14196" r="13386" b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kip Hop Silver Lining Activity Gy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700</wp:posOffset>
                  </wp:positionV>
                  <wp:extent cx="419100" cy="407035"/>
                  <wp:effectExtent l="0" t="0" r="0" b="0"/>
                  <wp:wrapNone/>
                  <wp:docPr id="8" name="Picture 25" descr="Activity G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5" descr="Activity G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19050</wp:posOffset>
                  </wp:positionV>
                  <wp:extent cx="304800" cy="400050"/>
                  <wp:effectExtent l="0" t="0" r="0" b="0"/>
                  <wp:wrapNone/>
                  <wp:docPr id="9" name="Picture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Ovation Protégé Equestrian Helm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mpac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2540</wp:posOffset>
                  </wp:positionV>
                  <wp:extent cx="381000" cy="384175"/>
                  <wp:effectExtent l="0" t="0" r="0" b="0"/>
                  <wp:wrapNone/>
                  <wp:docPr id="10" name="Picture 28" descr="Ovation Protégé equestrian helmet in metallic 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8" descr="Ovation Protégé equestrian helmet in metallic 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ertain LiftMaster Garage Door Control Pane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trapment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1590</wp:posOffset>
                  </wp:positionV>
                  <wp:extent cx="368300" cy="479425"/>
                  <wp:effectExtent l="0" t="0" r="0" b="0"/>
                  <wp:wrapNone/>
                  <wp:docPr id="11" name="Picture 30" descr="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0" descr="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herbon Brand Falooda Drink – Mang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270</wp:posOffset>
                  </wp:positionV>
                  <wp:extent cx="171450" cy="479425"/>
                  <wp:effectExtent l="0" t="0" r="0" b="0"/>
                  <wp:wrapNone/>
                  <wp:docPr id="12" name="Picture 32" descr="Sherbon – Falooda Drink – Mango – 290 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2" descr="Sherbon – Falooda Drink – Mango – 290 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acMillan's Specialty Foods Brand McCain 3/8" Staycrisp Straight Cut Fri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7620" distL="4445" distR="7620" simplePos="0" locked="0" layoutInCell="0" allowOverlap="1" relativeHeight="13" wp14:anchorId="0618E1A2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17475</wp:posOffset>
                      </wp:positionV>
                      <wp:extent cx="815975" cy="615950"/>
                      <wp:effectExtent l="0" t="0" r="0" b="0"/>
                      <wp:wrapNone/>
                      <wp:docPr id="13" name="Picture 33" descr="MacMillan's Specialty Foods - McCain 3/8&quot; Staycrisp Straight Cut Fries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3" descr="MacMillan's Specialty Foods - McCain 3/8&quot; Staycrisp Straight Cut Fries"/>
                              <pic:cNvPicPr/>
                            </pic:nvPicPr>
                            <pic:blipFill>
                              <a:blip r:embed="rId70"/>
                              <a:stretch/>
                            </pic:blipFill>
                            <pic:spPr>
                              <a:xfrm rot="5400000">
                                <a:off x="0" y="0"/>
                                <a:ext cx="816120" cy="6159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33" stroked="f" o:allowincell="f" style="position:absolute;margin-left:180.85pt;margin-top:9.2pt;width:64.2pt;height:48.45pt;mso-wrap-style:none;v-text-anchor:middle;rotation:90" wp14:anchorId="0618E1A2" type="_x0000_t75">
                      <v:imagedata r:id="rId7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7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2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e Fromage Au Village Brand Le Cru Du Clocher Raw Milk Cheddar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2700</wp:posOffset>
                  </wp:positionV>
                  <wp:extent cx="400050" cy="760095"/>
                  <wp:effectExtent l="0" t="0" r="0" b="0"/>
                  <wp:wrapNone/>
                  <wp:docPr id="14" name="Picture 36" descr="Le Fromage au Village - Le Cru du Clocher raw milk cheddar cheese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6" descr="Le Fromage au Village - Le Cru du Clocher raw milk cheddar cheese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3810</wp:posOffset>
                  </wp:positionV>
                  <wp:extent cx="292735" cy="787400"/>
                  <wp:effectExtent l="0" t="0" r="0" b="0"/>
                  <wp:wrapNone/>
                  <wp:docPr id="15" name="Picture 35" descr="Le Fromage au Village - Le Cru du Clocher raw milk cheddar cheese - 160 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5" descr="Le Fromage au Village - Le Cru du Clocher raw milk cheddar cheese - 160 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0" distT="0" distB="7620" distL="0" distR="0" simplePos="0" locked="0" layoutInCell="0" allowOverlap="1" relativeHeight="16" wp14:anchorId="4EBDB6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74395</wp:posOffset>
                      </wp:positionV>
                      <wp:extent cx="1359535" cy="220980"/>
                      <wp:effectExtent l="0" t="0" r="0" b="7620"/>
                      <wp:wrapNone/>
                      <wp:docPr id="16" name="Group 8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360" cy="221040"/>
                                <a:chOff x="0" y="0"/>
                                <a:chExt cx="1359360" cy="2210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663480" cy="2127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54" descr="FreshFun Fantastic - Cheese Curds - firm unripened cheese &quot;The Block&quot; – Aneth - 200g - back"/>
                                  <pic:cNvPicPr/>
                                </pic:nvPicPr>
                                <pic:blipFill>
                                  <a:blip r:embed="rId7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16280" cy="2052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" name="Picture 55" descr="FreshFun Fantastic - Cheese Curds - firm unripened cheese &quot;The Block&quot; - Chili - 200g - back"/>
                                  <pic:cNvPicPr/>
                                </pic:nvPicPr>
                                <pic:blipFill>
                                  <a:blip r:embed="rId75"/>
                                  <a:stretch/>
                                </pic:blipFill>
                                <pic:spPr>
                                  <a:xfrm>
                                    <a:off x="352440" y="7560"/>
                                    <a:ext cx="119880" cy="2052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Picture 56" descr="FreshFun Fantastic - Cheese Curds - firm unripened cheese &quot;The Block&quot; - Légumes - 200g - back"/>
                                  <pic:cNvPicPr/>
                                </pic:nvPicPr>
                                <pic:blipFill>
                                  <a:blip r:embed="rId76"/>
                                  <a:stretch/>
                                </pic:blipFill>
                                <pic:spPr>
                                  <a:xfrm>
                                    <a:off x="168120" y="0"/>
                                    <a:ext cx="109800" cy="20628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" name="Picture 57" descr="FreshFun Fantastic - Cheese Curds - firm unripened cheese &quot;The Block&quot; – Marble - 200g - back"/>
                                  <pic:cNvPicPr/>
                                </pic:nvPicPr>
                                <pic:blipFill>
                                  <a:blip r:embed="rId77"/>
                                  <a:stretch/>
                                </pic:blipFill>
                                <pic:spPr>
                                  <a:xfrm>
                                    <a:off x="538560" y="7560"/>
                                    <a:ext cx="124920" cy="2052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GrpSpPr/>
                              <wpg:grpSpPr>
                                <a:xfrm>
                                  <a:off x="676440" y="10080"/>
                                  <a:ext cx="683280" cy="2109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Picture 59" descr="FreshFun Fantastic - Cheese Curds - firm unripened cheese &quot;The Block&quot; – Orange - 200g - back"/>
                                  <pic:cNvPicPr/>
                                </pic:nvPicPr>
                                <pic:blipFill>
                                  <a:blip r:embed="rId7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7160" cy="2030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" name="Picture 60" descr="FreshFun Fantastic - Cheese Curds - firm unripened cheese &quot;The Block&quot; – Tex-mex - 200g - back"/>
                                  <pic:cNvPicPr/>
                                </pic:nvPicPr>
                                <pic:blipFill>
                                  <a:blip r:embed="rId79"/>
                                  <a:stretch/>
                                </pic:blipFill>
                                <pic:spPr>
                                  <a:xfrm>
                                    <a:off x="199800" y="7560"/>
                                    <a:ext cx="102240" cy="2030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61" descr=""/>
                                  <pic:cNvPicPr/>
                                </pic:nvPicPr>
                                <pic:blipFill>
                                  <a:blip r:embed="rId80"/>
                                  <a:stretch/>
                                </pic:blipFill>
                                <pic:spPr>
                                  <a:xfrm>
                                    <a:off x="358560" y="7560"/>
                                    <a:ext cx="113040" cy="2019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" name="Picture 62" descr=""/>
                                  <pic:cNvPicPr/>
                                </pic:nvPicPr>
                                <pic:blipFill>
                                  <a:blip r:embed="rId81"/>
                                  <a:stretch/>
                                </pic:blipFill>
                                <pic:spPr>
                                  <a:xfrm>
                                    <a:off x="533160" y="1440"/>
                                    <a:ext cx="149760" cy="2019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85" style="position:absolute;margin-left:2.2pt;margin-top:68.85pt;width:107.05pt;height:17.4pt" coordorigin="44,1377" coordsize="2141,348">
                      <v:group id="shape_0" alt="Group 53" style="position:absolute;left:44;top:1377;width:1046;height:335">
                        <v:shape id="shape_0" ID="Picture 54" stroked="f" o:allowincell="f" style="position:absolute;left:44;top:1377;width:182;height:322;mso-wrap-style:none;v-text-anchor:middle" type="_x0000_t75">
                          <v:imagedata r:id="rId82" o:detectmouseclick="t"/>
                          <v:stroke color="#3465a4" joinstyle="round" endcap="flat"/>
                          <w10:wrap type="none"/>
                        </v:shape>
                        <v:shape id="shape_0" ID="Picture 55" stroked="f" o:allowincell="f" style="position:absolute;left:599;top:1389;width:188;height:322;mso-wrap-style:none;v-text-anchor:middle" type="_x0000_t75">
                          <v:imagedata r:id="rId83" o:detectmouseclick="t"/>
                          <v:stroke color="#3465a4" joinstyle="round" endcap="flat"/>
                          <w10:wrap type="none"/>
                        </v:shape>
                        <v:shape id="shape_0" ID="Picture 56" stroked="f" o:allowincell="f" style="position:absolute;left:309;top:1377;width:172;height:324;mso-wrap-style:none;v-text-anchor:middle" type="_x0000_t75">
                          <v:imagedata r:id="rId84" o:detectmouseclick="t"/>
                          <v:stroke color="#3465a4" joinstyle="round" endcap="flat"/>
                          <w10:wrap type="none"/>
                        </v:shape>
                        <v:shape id="shape_0" ID="Picture 57" stroked="f" o:allowincell="f" style="position:absolute;left:892;top:1389;width:196;height:322;mso-wrap-style:none;v-text-anchor:middle" type="_x0000_t75">
                          <v:imagedata r:id="rId85" o:detectmouseclick="t"/>
                          <v:stroke color="#3465a4" joinstyle="round" endcap="flat"/>
                          <w10:wrap type="none"/>
                        </v:shape>
                      </v:group>
                      <v:group id="shape_0" alt="Group 58" style="position:absolute;left:1109;top:1393;width:1076;height:332">
                        <v:shape id="shape_0" ID="Picture 59" stroked="f" o:allowincell="f" style="position:absolute;left:1109;top:1393;width:215;height:319;mso-wrap-style:none;v-text-anchor:middle" type="_x0000_t75">
                          <v:imagedata r:id="rId86" o:detectmouseclick="t"/>
                          <v:stroke color="#3465a4" joinstyle="round" endcap="flat"/>
                          <w10:wrap type="none"/>
                        </v:shape>
                        <v:shape id="shape_0" ID="Picture 60" stroked="f" o:allowincell="f" style="position:absolute;left:1424;top:1405;width:160;height:319;mso-wrap-style:none;v-text-anchor:middle" type="_x0000_t75">
                          <v:imagedata r:id="rId87" o:detectmouseclick="t"/>
                          <v:stroke color="#3465a4" joinstyle="round" endcap="flat"/>
                          <w10:wrap type="none"/>
                        </v:shape>
                        <v:shape id="shape_0" ID="Picture 61" stroked="f" o:allowincell="f" style="position:absolute;left:1674;top:1405;width:177;height:317;mso-wrap-style:none;v-text-anchor:middle" type="_x0000_t75">
                          <v:imagedata r:id="rId88" o:detectmouseclick="t"/>
                          <v:stroke color="#3465a4" joinstyle="round" endcap="flat"/>
                          <w10:wrap type="none"/>
                        </v:shape>
                        <v:shape id="shape_0" ID="Picture 62" stroked="f" o:allowincell="f" style="position:absolute;left:1949;top:1395;width:235;height:317;mso-wrap-style:none;v-text-anchor:middle" type="_x0000_t75">
                          <v:imagedata r:id="rId89" o:detectmouseclick="t"/>
                          <v:stroke color="#3465a4" joinstyle="round" endcap="flat"/>
                          <w10:wrap type="none"/>
                        </v:shape>
                      </v:group>
                    </v:group>
                  </w:pict>
                </mc:Fallback>
              </mc:AlternateContent>
            </w:r>
          </w:p>
        </w:tc>
      </w:tr>
      <w:tr>
        <w:trPr>
          <w:trHeight w:val="159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4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e Fromage Au Village and FreshFun Fantastic Brand Cheese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6985" distL="0" distR="3175" simplePos="0" locked="0" layoutInCell="0" allowOverlap="1" relativeHeight="17" wp14:anchorId="43841FC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68605</wp:posOffset>
                      </wp:positionV>
                      <wp:extent cx="1292225" cy="221615"/>
                      <wp:effectExtent l="0" t="0" r="0" b="0"/>
                      <wp:wrapNone/>
                      <wp:docPr id="17" name="Group 8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400" cy="221760"/>
                                <a:chOff x="0" y="0"/>
                                <a:chExt cx="1292400" cy="221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64" descr="Le Fromage au Village - Fleurs d'ail – Unripened Firm Cheese"/>
                                <pic:cNvPicPr/>
                              </pic:nvPicPr>
                              <pic:blipFill>
                                <a:blip r:embed="rId90"/>
                                <a:stretch/>
                              </pic:blipFill>
                              <pic:spPr>
                                <a:xfrm>
                                  <a:off x="0" y="0"/>
                                  <a:ext cx="182160" cy="205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65" descr="Le Fromage au Village - Fromage en bloc froid"/>
                                <pic:cNvPicPr/>
                              </pic:nvPicPr>
                              <pic:blipFill>
                                <a:blip r:embed="rId91"/>
                                <a:stretch/>
                              </pic:blipFill>
                              <pic:spPr>
                                <a:xfrm>
                                  <a:off x="485640" y="19080"/>
                                  <a:ext cx="321480" cy="198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66" descr="Le Fromage au Village - &quot;Fromage en saumure&quot;"/>
                                <pic:cNvPicPr/>
                              </pic:nvPicPr>
                              <pic:blipFill>
                                <a:blip r:embed="rId92"/>
                                <a:stretch/>
                              </pic:blipFill>
                              <pic:spPr>
                                <a:xfrm>
                                  <a:off x="852840" y="6840"/>
                                  <a:ext cx="240120" cy="200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67" descr=""/>
                                <pic:cNvPicPr/>
                              </pic:nvPicPr>
                              <pic:blipFill>
                                <a:blip r:embed="rId93"/>
                                <a:stretch/>
                              </pic:blipFill>
                              <pic:spPr>
                                <a:xfrm>
                                  <a:off x="222840" y="3240"/>
                                  <a:ext cx="221760" cy="208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68" descr="Le Fromage au Village - &quot;Le Blanc&quot; firm unripened cheese"/>
                                <pic:cNvPicPr/>
                              </pic:nvPicPr>
                              <pic:blipFill>
                                <a:blip r:embed="rId94"/>
                                <a:stretch/>
                              </pic:blipFill>
                              <pic:spPr>
                                <a:xfrm>
                                  <a:off x="1155600" y="19080"/>
                                  <a:ext cx="136440" cy="202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82" style="position:absolute;margin-left:5.95pt;margin-top:21.15pt;width:101.75pt;height:17.45pt" coordorigin="119,423" coordsize="2035,349">
                      <v:shape id="shape_0" ID="Picture 64" stroked="f" o:allowincell="f" style="position:absolute;left:119;top:423;width:286;height:322;mso-wrap-style:none;v-text-anchor:middle" type="_x0000_t75">
                        <v:imagedata r:id="rId95" o:detectmouseclick="t"/>
                        <v:stroke color="#3465a4" joinstyle="round" endcap="flat"/>
                        <w10:wrap type="none"/>
                      </v:shape>
                      <v:shape id="shape_0" ID="Picture 65" stroked="f" o:allowincell="f" style="position:absolute;left:884;top:453;width:505;height:312;mso-wrap-style:none;v-text-anchor:middle" type="_x0000_t75">
                        <v:imagedata r:id="rId96" o:detectmouseclick="t"/>
                        <v:stroke color="#3465a4" joinstyle="round" endcap="flat"/>
                        <w10:wrap type="none"/>
                      </v:shape>
                      <v:shape id="shape_0" ID="Picture 66" stroked="f" o:allowincell="f" style="position:absolute;left:1462;top:434;width:377;height:314;mso-wrap-style:none;v-text-anchor:middle" type="_x0000_t75">
                        <v:imagedata r:id="rId97" o:detectmouseclick="t"/>
                        <v:stroke color="#3465a4" joinstyle="round" endcap="flat"/>
                        <w10:wrap type="none"/>
                      </v:shape>
                      <v:shape id="shape_0" ID="Picture 67" stroked="f" o:allowincell="f" style="position:absolute;left:470;top:428;width:348;height:327;mso-wrap-style:none;v-text-anchor:middle" type="_x0000_t75">
                        <v:imagedata r:id="rId98" o:detectmouseclick="t"/>
                        <v:stroke color="#3465a4" joinstyle="round" endcap="flat"/>
                        <w10:wrap type="none"/>
                      </v:shape>
                      <v:shape id="shape_0" ID="Picture 68" stroked="f" o:allowincell="f" style="position:absolute;left:1939;top:453;width:214;height:318;mso-wrap-style:none;v-text-anchor:middle" type="_x0000_t75">
                        <v:imagedata r:id="rId9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9525" distL="0" distR="1270" simplePos="0" locked="0" layoutInCell="0" allowOverlap="1" relativeHeight="18" wp14:anchorId="59FF188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16890</wp:posOffset>
                      </wp:positionV>
                      <wp:extent cx="1351280" cy="219075"/>
                      <wp:effectExtent l="0" t="0" r="0" b="0"/>
                      <wp:wrapNone/>
                      <wp:docPr id="18" name="Group 8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440" cy="219240"/>
                                <a:chOff x="0" y="0"/>
                                <a:chExt cx="1351440" cy="21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70" descr="Le Fromage au Village - La Coulée des érables – semi soft surface ripened cheese"/>
                                <pic:cNvPicPr/>
                              </pic:nvPicPr>
                              <pic:blipFill>
                                <a:blip r:embed="rId100"/>
                                <a:stretch/>
                              </pic:blipFill>
                              <pic:spPr>
                                <a:xfrm>
                                  <a:off x="261720" y="53280"/>
                                  <a:ext cx="259560" cy="137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71" descr="Le Fromage au Village - &quot;Le Coeur du Village – Fromage cheddar du Témiscamingue – Firm unrippened cheese&quot;"/>
                                <pic:cNvPicPr/>
                              </pic:nvPicPr>
                              <pic:blipFill>
                                <a:blip r:embed="rId101"/>
                                <a:stretch/>
                              </pic:blipFill>
                              <pic:spPr>
                                <a:xfrm>
                                  <a:off x="0" y="3240"/>
                                  <a:ext cx="162000" cy="205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72" descr=""/>
                                <pic:cNvPicPr/>
                              </pic:nvPicPr>
                              <pic:blipFill>
                                <a:blip r:embed="rId102"/>
                                <a:stretch/>
                              </pic:blipFill>
                              <pic:spPr>
                                <a:xfrm>
                                  <a:off x="596160" y="3240"/>
                                  <a:ext cx="148680" cy="205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73" descr=""/>
                                <pic:cNvPicPr/>
                              </pic:nvPicPr>
                              <pic:blipFill>
                                <a:blip r:embed="rId103"/>
                                <a:stretch/>
                              </pic:blipFill>
                              <pic:spPr>
                                <a:xfrm>
                                  <a:off x="1008360" y="1440"/>
                                  <a:ext cx="158040" cy="20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74" descr="Le Fromage au Village - &quot;Le Coloré&quot; firm unripened cheese"/>
                                <pic:cNvPicPr/>
                              </pic:nvPicPr>
                              <pic:blipFill>
                                <a:blip r:embed="rId104"/>
                                <a:stretch/>
                              </pic:blipFill>
                              <pic:spPr>
                                <a:xfrm>
                                  <a:off x="776520" y="0"/>
                                  <a:ext cx="151920" cy="20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75" descr="Le Fromage au Village - &quot;Le Marbré&quot; firm unripened cheese - 200g"/>
                                <pic:cNvPicPr/>
                              </pic:nvPicPr>
                              <pic:blipFill>
                                <a:blip r:embed="rId105"/>
                                <a:stretch/>
                              </pic:blipFill>
                              <pic:spPr>
                                <a:xfrm>
                                  <a:off x="1210320" y="12600"/>
                                  <a:ext cx="141120" cy="206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83" style="position:absolute;margin-left:3.2pt;margin-top:40.7pt;width:106.4pt;height:17.25pt" coordorigin="64,814" coordsize="2128,345">
                      <v:shape id="shape_0" ID="Picture 70" stroked="f" o:allowincell="f" style="position:absolute;left:476;top:898;width:408;height:215;mso-wrap-style:none;v-text-anchor:middle" type="_x0000_t75">
                        <v:imagedata r:id="rId106" o:detectmouseclick="t"/>
                        <v:stroke color="#3465a4" joinstyle="round" endcap="flat"/>
                        <w10:wrap type="none"/>
                      </v:shape>
                      <v:shape id="shape_0" ID="Picture 71" stroked="f" o:allowincell="f" style="position:absolute;left:64;top:819;width:254;height:323;mso-wrap-style:none;v-text-anchor:middle" type="_x0000_t75">
                        <v:imagedata r:id="rId107" o:detectmouseclick="t"/>
                        <v:stroke color="#3465a4" joinstyle="round" endcap="flat"/>
                        <w10:wrap type="none"/>
                      </v:shape>
                      <v:shape id="shape_0" ID="Picture 72" stroked="f" o:allowincell="f" style="position:absolute;left:1003;top:819;width:233;height:323;mso-wrap-style:none;v-text-anchor:middle" type="_x0000_t75">
                        <v:imagedata r:id="rId108" o:detectmouseclick="t"/>
                        <v:stroke color="#3465a4" joinstyle="round" endcap="flat"/>
                        <w10:wrap type="none"/>
                      </v:shape>
                      <v:shape id="shape_0" ID="Picture 73" stroked="f" o:allowincell="f" style="position:absolute;left:1652;top:816;width:248;height:321;mso-wrap-style:none;v-text-anchor:middle" type="_x0000_t75">
                        <v:imagedata r:id="rId109" o:detectmouseclick="t"/>
                        <v:stroke color="#3465a4" joinstyle="round" endcap="flat"/>
                        <w10:wrap type="none"/>
                      </v:shape>
                      <v:shape id="shape_0" ID="Picture 74" stroked="f" o:allowincell="f" style="position:absolute;left:1287;top:814;width:238;height:321;mso-wrap-style:none;v-text-anchor:middle" type="_x0000_t75">
                        <v:imagedata r:id="rId110" o:detectmouseclick="t"/>
                        <v:stroke color="#3465a4" joinstyle="round" endcap="flat"/>
                        <w10:wrap type="none"/>
                      </v:shape>
                      <v:shape id="shape_0" ID="Picture 75" stroked="f" o:allowincell="f" style="position:absolute;left:1970;top:834;width:221;height:324;mso-wrap-style:none;v-text-anchor:middle" type="_x0000_t75">
                        <v:imagedata r:id="rId11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7620" distL="0" distR="8890" simplePos="0" locked="0" layoutInCell="0" allowOverlap="1" relativeHeight="19" wp14:anchorId="554C920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76605</wp:posOffset>
                      </wp:positionV>
                      <wp:extent cx="1362710" cy="201930"/>
                      <wp:effectExtent l="0" t="0" r="0" b="0"/>
                      <wp:wrapNone/>
                      <wp:docPr id="19" name="Group 8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600" cy="201960"/>
                                <a:chOff x="0" y="0"/>
                                <a:chExt cx="1362600" cy="20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77" descr=""/>
                                <pic:cNvPicPr/>
                              </pic:nvPicPr>
                              <pic:blipFill>
                                <a:blip r:embed="rId112"/>
                                <a:stretch/>
                              </pic:blipFill>
                              <pic:spPr>
                                <a:xfrm>
                                  <a:off x="277560" y="29160"/>
                                  <a:ext cx="260280" cy="137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78" descr=""/>
                                <pic:cNvPicPr/>
                              </pic:nvPicPr>
                              <pic:blipFill>
                                <a:blip r:embed="rId113"/>
                                <a:stretch/>
                              </pic:blipFill>
                              <pic:spPr>
                                <a:xfrm>
                                  <a:off x="0" y="29160"/>
                                  <a:ext cx="250920" cy="94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79" descr="Le Fromage au Village - &quot;Poutine&quot; – firm unripened cheese - 960g"/>
                                <pic:cNvPicPr/>
                              </pic:nvPicPr>
                              <pic:blipFill>
                                <a:blip r:embed="rId114"/>
                                <a:stretch/>
                              </pic:blipFill>
                              <pic:spPr>
                                <a:xfrm>
                                  <a:off x="616680" y="29160"/>
                                  <a:ext cx="237960" cy="141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80" descr="Le Fromage au Village - Smoked cheddar"/>
                                <pic:cNvPicPr/>
                              </pic:nvPicPr>
                              <pic:blipFill>
                                <a:blip r:embed="rId115"/>
                                <a:stretch/>
                              </pic:blipFill>
                              <pic:spPr>
                                <a:xfrm>
                                  <a:off x="1219320" y="0"/>
                                  <a:ext cx="143640" cy="201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81" descr=""/>
                                <pic:cNvPicPr/>
                              </pic:nvPicPr>
                              <pic:blipFill>
                                <a:blip r:embed="rId116"/>
                                <a:stretch/>
                              </pic:blipFill>
                              <pic:spPr>
                                <a:xfrm>
                                  <a:off x="934200" y="37440"/>
                                  <a:ext cx="246240" cy="135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84" style="position:absolute;margin-left:2.65pt;margin-top:61.15pt;width:107.3pt;height:15.9pt" coordorigin="53,1223" coordsize="2146,318">
                      <v:shape id="shape_0" ID="Picture 77" stroked="f" o:allowincell="f" style="position:absolute;left:490;top:1269;width:409;height:216;mso-wrap-style:none;v-text-anchor:middle" type="_x0000_t75">
                        <v:imagedata r:id="rId117" o:detectmouseclick="t"/>
                        <v:stroke color="#3465a4" joinstyle="round" endcap="flat"/>
                        <w10:wrap type="none"/>
                      </v:shape>
                      <v:shape id="shape_0" ID="Picture 78" stroked="f" o:allowincell="f" style="position:absolute;left:53;top:1269;width:394;height:148;mso-wrap-style:none;v-text-anchor:middle" type="_x0000_t75">
                        <v:imagedata r:id="rId118" o:detectmouseclick="t"/>
                        <v:stroke color="#3465a4" joinstyle="round" endcap="flat"/>
                        <w10:wrap type="none"/>
                      </v:shape>
                      <v:shape id="shape_0" ID="Picture 79" stroked="f" o:allowincell="f" style="position:absolute;left:1024;top:1269;width:374;height:221;mso-wrap-style:none;v-text-anchor:middle" type="_x0000_t75">
                        <v:imagedata r:id="rId119" o:detectmouseclick="t"/>
                        <v:stroke color="#3465a4" joinstyle="round" endcap="flat"/>
                        <w10:wrap type="none"/>
                      </v:shape>
                      <v:shape id="shape_0" ID="Picture 80" stroked="f" o:allowincell="f" style="position:absolute;left:1973;top:1223;width:225;height:317;mso-wrap-style:none;v-text-anchor:middle" type="_x0000_t75">
                        <v:imagedata r:id="rId120" o:detectmouseclick="t"/>
                        <v:stroke color="#3465a4" joinstyle="round" endcap="flat"/>
                        <w10:wrap type="none"/>
                      </v:shape>
                      <v:shape id="shape_0" ID="Picture 81" stroked="f" o:allowincell="f" style="position:absolute;left:1524;top:1282;width:387;height:212;mso-wrap-style:none;v-text-anchor:middle" type="_x0000_t75">
                        <v:imagedata r:id="rId12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9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C Brand Canadian Cheddar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4445</wp:posOffset>
                  </wp:positionV>
                  <wp:extent cx="241300" cy="408305"/>
                  <wp:effectExtent l="0" t="0" r="0" b="0"/>
                  <wp:wrapNone/>
                  <wp:docPr id="20" name="Picture 90" descr="PC brand Canadian Cheddar Cheese - 25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0" descr="PC brand Canadian Cheddar Cheese - 25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7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5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ili Pepper Powder (Ichimi Togarashi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/</w:t>
            </w:r>
          </w:p>
        </w:tc>
      </w:tr>
      <w:tr>
        <w:trPr>
          <w:trHeight w:val="119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isney Baby "My First" Vinyl Figur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7940</wp:posOffset>
                  </wp:positionV>
                  <wp:extent cx="393065" cy="393700"/>
                  <wp:effectExtent l="0" t="0" r="0" b="0"/>
                  <wp:wrapNone/>
                  <wp:docPr id="21" name="Picture 91" descr="Mickey Mouse Vinyl Figu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1" descr="Mickey Mouse Vinyl Figu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8890</wp:posOffset>
                  </wp:positionV>
                  <wp:extent cx="391795" cy="398145"/>
                  <wp:effectExtent l="0" t="0" r="0" b="0"/>
                  <wp:wrapNone/>
                  <wp:docPr id="22" name="Picture 92" descr="Minnie Mouse Vinyl Figu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2" descr="Minnie Mouse Vinyl Figu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342265</wp:posOffset>
                  </wp:positionV>
                  <wp:extent cx="399415" cy="402590"/>
                  <wp:effectExtent l="0" t="0" r="0" b="0"/>
                  <wp:wrapNone/>
                  <wp:docPr id="23" name="Picture 94" descr="Stitch Vinyl Figu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94" descr="Stitch Vinyl Figu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418465</wp:posOffset>
                  </wp:positionV>
                  <wp:extent cx="325120" cy="323850"/>
                  <wp:effectExtent l="0" t="0" r="0" b="0"/>
                  <wp:wrapNone/>
                  <wp:docPr id="24" name="Picture 96" descr="Mickey Mouse Vinyl Figurine with Bead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96" descr="Mickey Mouse Vinyl Figurine with Bead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78460</wp:posOffset>
                  </wp:positionV>
                  <wp:extent cx="317500" cy="314325"/>
                  <wp:effectExtent l="0" t="0" r="0" b="0"/>
                  <wp:wrapNone/>
                  <wp:docPr id="25" name="Picture 97" descr="Minnie Mouse Vinyl Figurine with Bead R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97" descr="Minnie Mouse Vinyl Figurine with Bead R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-635</wp:posOffset>
                  </wp:positionV>
                  <wp:extent cx="393700" cy="393700"/>
                  <wp:effectExtent l="0" t="0" r="0" b="0"/>
                  <wp:wrapNone/>
                  <wp:docPr id="26" name="Picture 93" descr="Buzz Lightyear Vinyl Figu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3" descr="Buzz Lightyear Vinyl Figu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Jahaan's Brand of Falooda Dri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/</w:t>
            </w:r>
          </w:p>
        </w:tc>
      </w:tr>
      <w:tr>
        <w:trPr>
          <w:trHeight w:val="82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001 Fondues Brand La Fondue Au Vill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0320</wp:posOffset>
                  </wp:positionV>
                  <wp:extent cx="342900" cy="462915"/>
                  <wp:effectExtent l="0" t="0" r="0" b="0"/>
                  <wp:wrapNone/>
                  <wp:docPr id="27" name="Picture 95" descr="1001 Fondues brand La Fondue au village - 125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95" descr="1001 Fondues brand La Fondue au village - 125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5715" distL="1270" distR="5715" simplePos="0" locked="0" layoutInCell="0" allowOverlap="1" relativeHeight="27" wp14:anchorId="50A06C7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3660</wp:posOffset>
                      </wp:positionV>
                      <wp:extent cx="471805" cy="355600"/>
                      <wp:effectExtent l="0" t="0" r="0" b="0"/>
                      <wp:wrapNone/>
                      <wp:docPr id="28" name="Picture 99" descr="1001 Fondues brand La Fondue au village - 350 g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99" descr="1001 Fondues brand La Fondue au village - 350 g"/>
                              <pic:cNvPicPr/>
                            </pic:nvPicPr>
                            <pic:blipFill>
                              <a:blip r:embed="rId130"/>
                              <a:stretch/>
                            </pic:blipFill>
                            <pic:spPr>
                              <a:xfrm rot="5400000">
                                <a:off x="0" y="0"/>
                                <a:ext cx="471960" cy="3556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99" stroked="f" o:allowincell="f" style="position:absolute;margin-left:58.2pt;margin-top:5.75pt;width:37.1pt;height:27.95pt;mso-wrap-style:none;v-text-anchor:middle;rotation:90" wp14:anchorId="50A06C7D" type="_x0000_t75">
                      <v:imagedata r:id="rId13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84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aple Dale Cheese Co. Brand 1 Year Old Chedda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1270</wp:posOffset>
                  </wp:positionV>
                  <wp:extent cx="583565" cy="464185"/>
                  <wp:effectExtent l="0" t="0" r="0" b="0"/>
                  <wp:wrapNone/>
                  <wp:docPr id="29" name="Picture 102" descr="Maple Dale Cheese 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02" descr="Maple Dale Cheese 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9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1001 Fondues Brand Cheese Fondu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7620" distL="0" distR="5080" simplePos="0" locked="0" layoutInCell="0" allowOverlap="1" relativeHeight="29" wp14:anchorId="0494DF9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0</wp:posOffset>
                      </wp:positionV>
                      <wp:extent cx="1118870" cy="240030"/>
                      <wp:effectExtent l="0" t="0" r="0" b="0"/>
                      <wp:wrapNone/>
                      <wp:docPr id="30" name="Group 10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80" cy="240120"/>
                                <a:chOff x="0" y="0"/>
                                <a:chExt cx="1118880" cy="240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142" descr="Chic! Fondue Quebec artisan cheese and beer fondue - UPC"/>
                                <pic:cNvPicPr/>
                              </pic:nvPicPr>
                              <pic:blipFill>
                                <a:blip r:embed="rId133"/>
                                <a:stretch/>
                              </pic:blipFill>
                              <pic:spPr>
                                <a:xfrm>
                                  <a:off x="0" y="14760"/>
                                  <a:ext cx="149400" cy="225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143" descr="Chic! Fondue Quebec artisan cheese and beer fondue - 125g"/>
                                <pic:cNvPicPr/>
                              </pic:nvPicPr>
                              <pic:blipFill>
                                <a:blip r:embed="rId134"/>
                                <a:stretch/>
                              </pic:blipFill>
                              <pic:spPr>
                                <a:xfrm>
                                  <a:off x="172800" y="14760"/>
                                  <a:ext cx="187920" cy="221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144" descr="Chic! Fondue Quebec artisan cheese and beer fondue - 350g"/>
                                <pic:cNvPicPr/>
                              </pic:nvPicPr>
                              <pic:blipFill>
                                <a:blip r:embed="rId135"/>
                                <a:stretch/>
                              </pic:blipFill>
                              <pic:spPr>
                                <a:xfrm>
                                  <a:off x="369720" y="10800"/>
                                  <a:ext cx="190440" cy="221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145" descr=""/>
                                <pic:cNvPicPr/>
                              </pic:nvPicPr>
                              <pic:blipFill>
                                <a:blip r:embed="rId136"/>
                                <a:stretch/>
                              </pic:blipFill>
                              <pic:spPr>
                                <a:xfrm>
                                  <a:off x="767880" y="14760"/>
                                  <a:ext cx="157320" cy="224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146" descr=""/>
                                <pic:cNvPicPr/>
                              </pic:nvPicPr>
                              <pic:blipFill>
                                <a:blip r:embed="rId137"/>
                                <a:stretch/>
                              </pic:blipFill>
                              <pic:spPr>
                                <a:xfrm>
                                  <a:off x="927720" y="0"/>
                                  <a:ext cx="191160" cy="224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147" descr=""/>
                                <pic:cNvPicPr/>
                              </pic:nvPicPr>
                              <pic:blipFill>
                                <a:blip r:embed="rId138"/>
                                <a:stretch/>
                              </pic:blipFill>
                              <pic:spPr>
                                <a:xfrm>
                                  <a:off x="566280" y="14760"/>
                                  <a:ext cx="187200" cy="224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09" style="position:absolute;margin-left:13.95pt;margin-top:1pt;width:88.1pt;height:18.9pt" coordorigin="279,20" coordsize="1762,378">
                      <v:shape id="shape_0" ID="Picture 142" stroked="f" o:allowincell="f" style="position:absolute;left:279;top:43;width:234;height:354;mso-wrap-style:none;v-text-anchor:middle" type="_x0000_t75">
                        <v:imagedata r:id="rId139" o:detectmouseclick="t"/>
                        <v:stroke color="#3465a4" joinstyle="round" endcap="flat"/>
                        <w10:wrap type="none"/>
                      </v:shape>
                      <v:shape id="shape_0" ID="Picture 143" stroked="f" o:allowincell="f" style="position:absolute;left:551;top:43;width:295;height:348;mso-wrap-style:none;v-text-anchor:middle" type="_x0000_t75">
                        <v:imagedata r:id="rId140" o:detectmouseclick="t"/>
                        <v:stroke color="#3465a4" joinstyle="round" endcap="flat"/>
                        <w10:wrap type="none"/>
                      </v:shape>
                      <v:shape id="shape_0" ID="Picture 144" stroked="f" o:allowincell="f" style="position:absolute;left:861;top:37;width:299;height:348;mso-wrap-style:none;v-text-anchor:middle" type="_x0000_t75">
                        <v:imagedata r:id="rId141" o:detectmouseclick="t"/>
                        <v:stroke color="#3465a4" joinstyle="round" endcap="flat"/>
                        <w10:wrap type="none"/>
                      </v:shape>
                      <v:shape id="shape_0" ID="Picture 145" stroked="f" o:allowincell="f" style="position:absolute;left:1488;top:43;width:247;height:352;mso-wrap-style:none;v-text-anchor:middle" type="_x0000_t75">
                        <v:imagedata r:id="rId142" o:detectmouseclick="t"/>
                        <v:stroke color="#3465a4" joinstyle="round" endcap="flat"/>
                        <w10:wrap type="none"/>
                      </v:shape>
                      <v:shape id="shape_0" ID="Picture 146" stroked="f" o:allowincell="f" style="position:absolute;left:1740;top:20;width:300;height:352;mso-wrap-style:none;v-text-anchor:middle" type="_x0000_t75">
                        <v:imagedata r:id="rId143" o:detectmouseclick="t"/>
                        <v:stroke color="#3465a4" joinstyle="round" endcap="flat"/>
                        <w10:wrap type="none"/>
                      </v:shape>
                      <v:shape id="shape_0" ID="Picture 147" stroked="f" o:allowincell="f" style="position:absolute;left:1171;top:43;width:294;height:352;mso-wrap-style:none;v-text-anchor:middle" type="_x0000_t75">
                        <v:imagedata r:id="rId144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0" allowOverlap="1" relativeHeight="31" wp14:anchorId="3B390D6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10540</wp:posOffset>
                      </wp:positionV>
                      <wp:extent cx="1162050" cy="196850"/>
                      <wp:effectExtent l="0" t="0" r="0" b="0"/>
                      <wp:wrapNone/>
                      <wp:docPr id="31" name="Group 12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80" cy="196920"/>
                                <a:chOff x="0" y="0"/>
                                <a:chExt cx="1162080" cy="19692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999000" cy="183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" name="Picture 157" descr="Tite + Frette Fondue au fromage  à la bière"/>
                                  <pic:cNvPicPr/>
                                </pic:nvPicPr>
                                <pic:blipFill>
                                  <a:blip r:embed="rId145"/>
                                  <a:stretch/>
                                </pic:blipFill>
                                <pic:spPr>
                                  <a:xfrm rot="5400000">
                                    <a:off x="344880" y="7200"/>
                                    <a:ext cx="163800" cy="16560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" name="Picture 158" descr="Chic! Fondue Quebec artisan cheese and wine fondue - 125g"/>
                                  <pic:cNvPicPr/>
                                </pic:nvPicPr>
                                <pic:blipFill>
                                  <a:blip r:embed="rId14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68120" cy="1681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Picture 159" descr="Chic! Fondue Quebec artisan cheese and wine fondue - UPC"/>
                                  <pic:cNvPicPr/>
                                </pic:nvPicPr>
                                <pic:blipFill>
                                  <a:blip r:embed="rId147"/>
                                  <a:stretch/>
                                </pic:blipFill>
                                <pic:spPr>
                                  <a:xfrm>
                                    <a:off x="181080" y="5040"/>
                                    <a:ext cx="135360" cy="1688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Picture 160" descr="Chic! Fondue Quebec artisan cheese and wine fondue - 350g"/>
                                  <pic:cNvPicPr/>
                                </pic:nvPicPr>
                                <pic:blipFill>
                                  <a:blip r:embed="rId148"/>
                                  <a:stretch/>
                                </pic:blipFill>
                                <pic:spPr>
                                  <a:xfrm>
                                    <a:off x="825480" y="10080"/>
                                    <a:ext cx="173520" cy="16884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Picture 161" descr="Chic! Fondue Quebec artisan cheese fondue St Laurent Whisky 3 Grains - 125g"/>
                                  <pic:cNvPicPr/>
                                </pic:nvPicPr>
                                <pic:blipFill>
                                  <a:blip r:embed="rId149"/>
                                  <a:stretch/>
                                </pic:blipFill>
                                <pic:spPr>
                                  <a:xfrm>
                                    <a:off x="670680" y="15120"/>
                                    <a:ext cx="165240" cy="1681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Picture 162" descr="Chic! Fondue Quebec artisan cheese fondue St Laurent Whisky 3 Grains - 350g"/>
                                  <pic:cNvPicPr/>
                                </pic:nvPicPr>
                                <pic:blipFill>
                                  <a:blip r:embed="rId150"/>
                                  <a:stretch/>
                                </pic:blipFill>
                                <pic:spPr>
                                  <a:xfrm>
                                    <a:off x="498600" y="15120"/>
                                    <a:ext cx="170280" cy="1681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" name="Picture 163" descr=""/>
                                <pic:cNvPicPr/>
                              </pic:nvPicPr>
                              <pic:blipFill>
                                <a:blip r:embed="rId151"/>
                                <a:stretch/>
                              </pic:blipFill>
                              <pic:spPr>
                                <a:xfrm>
                                  <a:off x="1010880" y="1440"/>
                                  <a:ext cx="151200" cy="195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25" style="position:absolute;margin-left:12.15pt;margin-top:40.2pt;width:91.5pt;height:15.5pt" coordorigin="243,804" coordsize="1830,310">
                      <v:group id="shape_0" alt="Group 156" style="position:absolute;left:243;top:804;width:1573;height:289">
                        <v:shape id="shape_0" ID="Picture 157" stroked="f" o:allowincell="f" style="position:absolute;left:786;top:816;width:257;height:260;mso-wrap-style:none;v-text-anchor:middle;rotation:90" type="_x0000_t75">
                          <v:imagedata r:id="rId152" o:detectmouseclick="t"/>
                          <v:stroke color="#3465a4" joinstyle="round" endcap="flat"/>
                          <w10:wrap type="none"/>
                        </v:shape>
                        <v:shape id="shape_0" ID="Picture 158" stroked="f" o:allowincell="f" style="position:absolute;left:243;top:804;width:264;height:264;mso-wrap-style:none;v-text-anchor:middle" type="_x0000_t75">
                          <v:imagedata r:id="rId153" o:detectmouseclick="t"/>
                          <v:stroke color="#3465a4" joinstyle="round" endcap="flat"/>
                          <w10:wrap type="none"/>
                        </v:shape>
                        <v:shape id="shape_0" ID="Picture 159" stroked="f" o:allowincell="f" style="position:absolute;left:528;top:812;width:212;height:265;mso-wrap-style:none;v-text-anchor:middle" type="_x0000_t75">
                          <v:imagedata r:id="rId154" o:detectmouseclick="t"/>
                          <v:stroke color="#3465a4" joinstyle="round" endcap="flat"/>
                          <w10:wrap type="none"/>
                        </v:shape>
                        <v:shape id="shape_0" ID="Picture 160" stroked="f" o:allowincell="f" style="position:absolute;left:1543;top:820;width:272;height:265;mso-wrap-style:none;v-text-anchor:middle" type="_x0000_t75">
                          <v:imagedata r:id="rId155" o:detectmouseclick="t"/>
                          <v:stroke color="#3465a4" joinstyle="round" endcap="flat"/>
                          <w10:wrap type="none"/>
                        </v:shape>
                        <v:shape id="shape_0" ID="Picture 161" stroked="f" o:allowincell="f" style="position:absolute;left:1299;top:828;width:259;height:264;mso-wrap-style:none;v-text-anchor:middle" type="_x0000_t75">
                          <v:imagedata r:id="rId156" o:detectmouseclick="t"/>
                          <v:stroke color="#3465a4" joinstyle="round" endcap="flat"/>
                          <w10:wrap type="none"/>
                        </v:shape>
                        <v:shape id="shape_0" ID="Picture 162" stroked="f" o:allowincell="f" style="position:absolute;left:1028;top:828;width:267;height:264;mso-wrap-style:none;v-text-anchor:middle" type="_x0000_t75">
                          <v:imagedata r:id="rId157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163" stroked="f" o:allowincell="f" style="position:absolute;left:1835;top:806;width:237;height:307;mso-wrap-style:none;v-text-anchor:middle" type="_x0000_t75">
                        <v:imagedata r:id="rId15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2540" simplePos="0" locked="0" layoutInCell="0" allowOverlap="1" relativeHeight="35" wp14:anchorId="2F3F7CF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96545</wp:posOffset>
                      </wp:positionV>
                      <wp:extent cx="1007110" cy="195580"/>
                      <wp:effectExtent l="0" t="0" r="0" b="0"/>
                      <wp:wrapNone/>
                      <wp:docPr id="32" name="Group 11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280" cy="195480"/>
                                <a:chOff x="0" y="0"/>
                                <a:chExt cx="1007280" cy="195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149" descr="Chic! Fondue Quebec artisan cheese fondue GIN Violette - 125g"/>
                                <pic:cNvPicPr/>
                              </pic:nvPicPr>
                              <pic:blipFill>
                                <a:blip r:embed="rId159"/>
                                <a:stretch/>
                              </pic:blipFill>
                              <pic:spPr>
                                <a:xfrm>
                                  <a:off x="0" y="8280"/>
                                  <a:ext cx="172800" cy="187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150" descr="Chic! Fondue Quebec artisan cheese fondue GIN Violette - UPC"/>
                                <pic:cNvPicPr/>
                              </pic:nvPicPr>
                              <pic:blipFill>
                                <a:blip r:embed="rId160"/>
                                <a:stretch/>
                              </pic:blipFill>
                              <pic:spPr>
                                <a:xfrm>
                                  <a:off x="178920" y="5040"/>
                                  <a:ext cx="141480" cy="187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151" descr="Chic! Fondue Quebec artisan cheese fondue GIN Violette - 350g"/>
                                <pic:cNvPicPr/>
                              </pic:nvPicPr>
                              <pic:blipFill>
                                <a:blip r:embed="rId161"/>
                                <a:stretch/>
                              </pic:blipFill>
                              <pic:spPr>
                                <a:xfrm>
                                  <a:off x="324000" y="5040"/>
                                  <a:ext cx="172800" cy="190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152" descr="Chic! Fondue Quebec artisan smoked cheese fondue - 125g"/>
                                <pic:cNvPicPr/>
                              </pic:nvPicPr>
                              <pic:blipFill>
                                <a:blip r:embed="rId162"/>
                                <a:stretch/>
                              </pic:blipFill>
                              <pic:spPr>
                                <a:xfrm>
                                  <a:off x="837720" y="0"/>
                                  <a:ext cx="169560" cy="189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153" descr="Chic! Fondue Quebec artisan smoked cheese fondue - UPC"/>
                                <pic:cNvPicPr/>
                              </pic:nvPicPr>
                              <pic:blipFill>
                                <a:blip r:embed="rId163"/>
                                <a:stretch/>
                              </pic:blipFill>
                              <pic:spPr>
                                <a:xfrm>
                                  <a:off x="680760" y="8280"/>
                                  <a:ext cx="139680" cy="186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154" descr="Chic! Fondue Quebec artisan smoked cheese fondue - 350g"/>
                                <pic:cNvPicPr/>
                              </pic:nvPicPr>
                              <pic:blipFill>
                                <a:blip r:embed="rId164"/>
                                <a:stretch/>
                              </pic:blipFill>
                              <pic:spPr>
                                <a:xfrm>
                                  <a:off x="500400" y="10800"/>
                                  <a:ext cx="168840" cy="184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16" style="position:absolute;margin-left:17.6pt;margin-top:23.35pt;width:79.3pt;height:15.4pt" coordorigin="352,467" coordsize="1586,308">
                      <v:shape id="shape_0" ID="Picture 149" stroked="f" o:allowincell="f" style="position:absolute;left:352;top:480;width:271;height:294;mso-wrap-style:none;v-text-anchor:middle" type="_x0000_t75">
                        <v:imagedata r:id="rId165" o:detectmouseclick="t"/>
                        <v:stroke color="#3465a4" joinstyle="round" endcap="flat"/>
                        <w10:wrap type="none"/>
                      </v:shape>
                      <v:shape id="shape_0" ID="Picture 150" stroked="f" o:allowincell="f" style="position:absolute;left:634;top:475;width:222;height:294;mso-wrap-style:none;v-text-anchor:middle" type="_x0000_t75">
                        <v:imagedata r:id="rId166" o:detectmouseclick="t"/>
                        <v:stroke color="#3465a4" joinstyle="round" endcap="flat"/>
                        <w10:wrap type="none"/>
                      </v:shape>
                      <v:shape id="shape_0" ID="Picture 151" stroked="f" o:allowincell="f" style="position:absolute;left:862;top:475;width:271;height:299;mso-wrap-style:none;v-text-anchor:middle" type="_x0000_t75">
                        <v:imagedata r:id="rId167" o:detectmouseclick="t"/>
                        <v:stroke color="#3465a4" joinstyle="round" endcap="flat"/>
                        <w10:wrap type="none"/>
                      </v:shape>
                      <v:shape id="shape_0" ID="Picture 152" stroked="f" o:allowincell="f" style="position:absolute;left:1671;top:467;width:266;height:297;mso-wrap-style:none;v-text-anchor:middle" type="_x0000_t75">
                        <v:imagedata r:id="rId168" o:detectmouseclick="t"/>
                        <v:stroke color="#3465a4" joinstyle="round" endcap="flat"/>
                        <w10:wrap type="none"/>
                      </v:shape>
                      <v:shape id="shape_0" ID="Picture 153" stroked="f" o:allowincell="f" style="position:absolute;left:1424;top:480;width:219;height:293;mso-wrap-style:none;v-text-anchor:middle" type="_x0000_t75">
                        <v:imagedata r:id="rId169" o:detectmouseclick="t"/>
                        <v:stroke color="#3465a4" joinstyle="round" endcap="flat"/>
                        <w10:wrap type="none"/>
                      </v:shape>
                      <v:shape id="shape_0" ID="Picture 154" stroked="f" o:allowincell="f" style="position:absolute;left:1140;top:484;width:265;height:290;mso-wrap-style:none;v-text-anchor:middle" type="_x0000_t75">
                        <v:imagedata r:id="rId170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ooda Dri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6350" simplePos="0" locked="0" layoutInCell="0" allowOverlap="1" relativeHeight="32" wp14:anchorId="18FCD4D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38100</wp:posOffset>
                      </wp:positionV>
                      <wp:extent cx="622300" cy="381000"/>
                      <wp:effectExtent l="0" t="0" r="0" b="0"/>
                      <wp:wrapNone/>
                      <wp:docPr id="33" name="Group 12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440" cy="380880"/>
                                <a:chOff x="0" y="0"/>
                                <a:chExt cx="622440" cy="380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122" descr="Sherbon: Falooda Drink - Banana"/>
                                <pic:cNvPicPr/>
                              </pic:nvPicPr>
                              <pic:blipFill>
                                <a:blip r:embed="rId171"/>
                                <a:stretch/>
                              </pic:blipFill>
                              <pic:spPr>
                                <a:xfrm>
                                  <a:off x="0" y="0"/>
                                  <a:ext cx="178560" cy="3747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123" descr="Sherbon: Falooda Drink - Rose"/>
                                <pic:cNvPicPr/>
                              </pic:nvPicPr>
                              <pic:blipFill>
                                <a:blip r:embed="rId172"/>
                                <a:stretch/>
                              </pic:blipFill>
                              <pic:spPr>
                                <a:xfrm>
                                  <a:off x="453240" y="4320"/>
                                  <a:ext cx="168840" cy="37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124" descr="Sherbon: Falooda Drink - Strawberry"/>
                                <pic:cNvPicPr/>
                              </pic:nvPicPr>
                              <pic:blipFill>
                                <a:blip r:embed="rId173"/>
                                <a:stretch/>
                              </pic:blipFill>
                              <pic:spPr>
                                <a:xfrm>
                                  <a:off x="216000" y="0"/>
                                  <a:ext cx="186120" cy="371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29" style="position:absolute;margin-left:35.35pt;margin-top:-3pt;width:49pt;height:29.95pt" coordorigin="707,-60" coordsize="980,599">
                      <v:shape id="shape_0" ID="Picture 122" stroked="f" o:allowincell="f" style="position:absolute;left:707;top:-60;width:280;height:589;mso-wrap-style:none;v-text-anchor:middle" type="_x0000_t75">
                        <v:imagedata r:id="rId174" o:detectmouseclick="t"/>
                        <v:stroke color="#3465a4" joinstyle="round" endcap="flat"/>
                        <w10:wrap type="none"/>
                      </v:shape>
                      <v:shape id="shape_0" ID="Picture 123" stroked="f" o:allowincell="f" style="position:absolute;left:1421;top:-53;width:265;height:592;mso-wrap-style:none;v-text-anchor:middle" type="_x0000_t75">
                        <v:imagedata r:id="rId175" o:detectmouseclick="t"/>
                        <v:stroke color="#3465a4" joinstyle="round" endcap="flat"/>
                        <w10:wrap type="none"/>
                      </v:shape>
                      <v:shape id="shape_0" ID="Picture 124" stroked="f" o:allowincell="f" style="position:absolute;left:1047;top:-60;width:292;height:584;mso-wrap-style:none;v-text-anchor:middle" type="_x0000_t75">
                        <v:imagedata r:id="rId176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ooda Dri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0" allowOverlap="1" relativeHeight="33" wp14:anchorId="32B0582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5715</wp:posOffset>
                      </wp:positionV>
                      <wp:extent cx="807085" cy="361950"/>
                      <wp:effectExtent l="0" t="0" r="0" b="0"/>
                      <wp:wrapNone/>
                      <wp:docPr id="34" name="Group 13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120" cy="361800"/>
                                <a:chOff x="0" y="0"/>
                                <a:chExt cx="807120" cy="36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83" descr="Deena: Falooda Drink with Banana"/>
                                <pic:cNvPicPr/>
                              </pic:nvPicPr>
                              <pic:blipFill>
                                <a:blip r:embed="rId1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520" cy="357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84" descr="Deena: Falooda Drink with Mango"/>
                                <pic:cNvPicPr/>
                              </pic:nvPicPr>
                              <pic:blipFill>
                                <a:blip r:embed="rId178"/>
                                <a:stretch/>
                              </pic:blipFill>
                              <pic:spPr>
                                <a:xfrm>
                                  <a:off x="189720" y="5760"/>
                                  <a:ext cx="178920" cy="35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85" descr="Deena: Falooda Drink with Melon"/>
                                <pic:cNvPicPr/>
                              </pic:nvPicPr>
                              <pic:blipFill>
                                <a:blip r:embed="rId179"/>
                                <a:stretch/>
                              </pic:blipFill>
                              <pic:spPr>
                                <a:xfrm>
                                  <a:off x="635760" y="0"/>
                                  <a:ext cx="171360" cy="359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86" descr="Deena: Falooda Drink with Rose"/>
                                <pic:cNvPicPr/>
                              </pic:nvPicPr>
                              <pic:blipFill>
                                <a:blip r:embed="rId180"/>
                                <a:stretch/>
                              </pic:blipFill>
                              <pic:spPr>
                                <a:xfrm>
                                  <a:off x="402120" y="4320"/>
                                  <a:ext cx="175320" cy="357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35" style="position:absolute;margin-left:29.45pt;margin-top:-0.45pt;width:63.55pt;height:28.5pt" coordorigin="589,-9" coordsize="1271,570">
                      <v:shape id="shape_0" ID="Picture 83" stroked="f" o:allowincell="f" style="position:absolute;left:589;top:-9;width:272;height:562;mso-wrap-style:none;v-text-anchor:middle" type="_x0000_t75">
                        <v:imagedata r:id="rId181" o:detectmouseclick="t"/>
                        <v:stroke color="#3465a4" joinstyle="round" endcap="flat"/>
                        <w10:wrap type="none"/>
                      </v:shape>
                      <v:shape id="shape_0" ID="Picture 84" stroked="f" o:allowincell="f" style="position:absolute;left:888;top:0;width:281;height:560;mso-wrap-style:none;v-text-anchor:middle" type="_x0000_t75">
                        <v:imagedata r:id="rId182" o:detectmouseclick="t"/>
                        <v:stroke color="#3465a4" joinstyle="round" endcap="flat"/>
                        <w10:wrap type="none"/>
                      </v:shape>
                      <v:shape id="shape_0" ID="Picture 85" stroked="f" o:allowincell="f" style="position:absolute;left:1590;top:-9;width:269;height:565;mso-wrap-style:none;v-text-anchor:middle" type="_x0000_t75">
                        <v:imagedata r:id="rId183" o:detectmouseclick="t"/>
                        <v:stroke color="#3465a4" joinstyle="round" endcap="flat"/>
                        <w10:wrap type="none"/>
                      </v:shape>
                      <v:shape id="shape_0" ID="Picture 86" stroked="f" o:allowincell="f" style="position:absolute;left:1222;top:-2;width:275;height:562;mso-wrap-style:none;v-text-anchor:middle" type="_x0000_t75">
                        <v:imagedata r:id="rId184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ir Fry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4605</wp:posOffset>
                  </wp:positionV>
                  <wp:extent cx="634365" cy="393700"/>
                  <wp:effectExtent l="0" t="0" r="0" b="0"/>
                  <wp:wrapNone/>
                  <wp:docPr id="35" name="Image2" descr="Model CP158, Model CP137, Model CS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" descr="Model CP158, Model CP137, Model CS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0" distT="0" distB="0" distL="0" distR="0" simplePos="0" locked="0" layoutInCell="0" allowOverlap="1" relativeHeight="37" wp14:anchorId="53F4872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3500</wp:posOffset>
                      </wp:positionV>
                      <wp:extent cx="723900" cy="304800"/>
                      <wp:effectExtent l="0" t="0" r="0" b="0"/>
                      <wp:wrapNone/>
                      <wp:docPr id="36" name="Group 11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60" cy="304920"/>
                                <a:chOff x="0" y="0"/>
                                <a:chExt cx="723960" cy="304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8" descr="Model CO137"/>
                                <pic:cNvPicPr/>
                              </pic:nvPicPr>
                              <pic:blipFill>
                                <a:blip r:embed="rId186"/>
                                <a:stretch/>
                              </pic:blipFill>
                              <pic:spPr>
                                <a:xfrm>
                                  <a:off x="0" y="4320"/>
                                  <a:ext cx="216000" cy="293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90" descr="Model CP158, Model CP137, Model CS158"/>
                                <pic:cNvPicPr/>
                              </pic:nvPicPr>
                              <pic:blipFill>
                                <a:blip r:embed="rId187"/>
                                <a:stretch/>
                              </pic:blipFill>
                              <pic:spPr>
                                <a:xfrm>
                                  <a:off x="499680" y="17280"/>
                                  <a:ext cx="224280" cy="2876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04" descr="Model CP258-AF"/>
                                <pic:cNvPicPr/>
                              </pic:nvPicPr>
                              <pic:blipFill>
                                <a:blip r:embed="rId188"/>
                                <a:stretch/>
                              </pic:blipFill>
                              <pic:spPr>
                                <a:xfrm>
                                  <a:off x="232560" y="0"/>
                                  <a:ext cx="245160" cy="302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16" style="position:absolute;margin-left:3.45pt;margin-top:5pt;width:57pt;height:24pt" coordorigin="69,100" coordsize="1140,480">
                      <v:shape id="shape_0" ID="Picture 88" stroked="f" o:allowincell="f" style="position:absolute;left:69;top:107;width:339;height:461;mso-wrap-style:none;v-text-anchor:middle" type="_x0000_t75">
                        <v:imagedata r:id="rId189" o:detectmouseclick="t"/>
                        <v:stroke color="#3465a4" joinstyle="round" endcap="flat"/>
                        <w10:wrap type="none"/>
                      </v:shape>
                      <v:shape id="shape_0" ID="Picture 90" stroked="f" o:allowincell="f" style="position:absolute;left:856;top:127;width:352;height:452;mso-wrap-style:none;v-text-anchor:middle" type="_x0000_t75">
                        <v:imagedata r:id="rId190" o:detectmouseclick="t"/>
                        <v:stroke color="#3465a4" joinstyle="round" endcap="flat"/>
                        <w10:wrap type="none"/>
                      </v:shape>
                      <v:shape id="shape_0" ID="Picture 104" stroked="f" o:allowincell="f" style="position:absolute;left:435;top:100;width:385;height:475;mso-wrap-style:none;v-text-anchor:middle" type="_x0000_t75">
                        <v:imagedata r:id="rId19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109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Lancaster Table &amp; Seating Brand High Chai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890</wp:posOffset>
                  </wp:positionV>
                  <wp:extent cx="1111250" cy="682625"/>
                  <wp:effectExtent l="0" t="0" r="0" b="0"/>
                  <wp:wrapNone/>
                  <wp:docPr id="37" name="Picture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CARPA F1 LT and F1 GT Ski Boo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9525" simplePos="0" locked="0" layoutInCell="0" allowOverlap="1" relativeHeight="38" wp14:anchorId="267B09A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3655</wp:posOffset>
                      </wp:positionV>
                      <wp:extent cx="1285875" cy="363855"/>
                      <wp:effectExtent l="0" t="0" r="0" b="0"/>
                      <wp:wrapNone/>
                      <wp:docPr id="38" name="Group 16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920" cy="363960"/>
                                <a:chOff x="0" y="0"/>
                                <a:chExt cx="1285920" cy="363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118" descr="F1 LT boots- Men’s"/>
                                <pic:cNvPicPr/>
                              </pic:nvPicPr>
                              <pic:blipFill>
                                <a:blip r:embed="rId193"/>
                                <a:stretch/>
                              </pic:blipFill>
                              <pic:spPr>
                                <a:xfrm>
                                  <a:off x="0" y="0"/>
                                  <a:ext cx="283320" cy="354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119" descr="F1 LT Boots – Women’s"/>
                                <pic:cNvPicPr/>
                              </pic:nvPicPr>
                              <pic:blipFill>
                                <a:blip r:embed="rId194"/>
                                <a:stretch/>
                              </pic:blipFill>
                              <pic:spPr>
                                <a:xfrm>
                                  <a:off x="291960" y="17640"/>
                                  <a:ext cx="350640" cy="345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120" descr="F1 GT boot – Men’s"/>
                                <pic:cNvPicPr/>
                              </pic:nvPicPr>
                              <pic:blipFill>
                                <a:blip r:embed="rId195"/>
                                <a:stretch/>
                              </pic:blipFill>
                              <pic:spPr>
                                <a:xfrm>
                                  <a:off x="669960" y="0"/>
                                  <a:ext cx="284400" cy="354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125" descr="F1 GT boots -Women’s"/>
                                <pic:cNvPicPr/>
                              </pic:nvPicPr>
                              <pic:blipFill>
                                <a:blip r:embed="rId196"/>
                                <a:stretch/>
                              </pic:blipFill>
                              <pic:spPr>
                                <a:xfrm>
                                  <a:off x="988200" y="0"/>
                                  <a:ext cx="297720" cy="354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63" style="position:absolute;margin-left:8.35pt;margin-top:2.65pt;width:101.3pt;height:28.6pt" coordorigin="167,53" coordsize="2026,572">
                      <v:shape id="shape_0" ID="Picture 118" stroked="f" o:allowincell="f" style="position:absolute;left:167;top:53;width:445;height:558;mso-wrap-style:none;v-text-anchor:middle" type="_x0000_t75">
                        <v:imagedata r:id="rId197" o:detectmouseclick="t"/>
                        <v:stroke color="#3465a4" joinstyle="round" endcap="flat"/>
                        <w10:wrap type="none"/>
                      </v:shape>
                      <v:shape id="shape_0" ID="Picture 119" stroked="f" o:allowincell="f" style="position:absolute;left:627;top:81;width:551;height:544;mso-wrap-style:none;v-text-anchor:middle" type="_x0000_t75">
                        <v:imagedata r:id="rId198" o:detectmouseclick="t"/>
                        <v:stroke color="#3465a4" joinstyle="round" endcap="flat"/>
                        <w10:wrap type="none"/>
                      </v:shape>
                      <v:shape id="shape_0" ID="Picture 120" stroked="f" o:allowincell="f" style="position:absolute;left:1222;top:53;width:447;height:558;mso-wrap-style:none;v-text-anchor:middle" type="_x0000_t75">
                        <v:imagedata r:id="rId199" o:detectmouseclick="t"/>
                        <v:stroke color="#3465a4" joinstyle="round" endcap="flat"/>
                        <w10:wrap type="none"/>
                      </v:shape>
                      <v:shape id="shape_0" ID="Picture 125" stroked="f" o:allowincell="f" style="position:absolute;left:1723;top:53;width:468;height:558;mso-wrap-style:none;v-text-anchor:middle" type="_x0000_t75">
                        <v:imagedata r:id="rId200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XDEEP NX700 Scuba Regula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, Drown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6350" distL="0" distR="0" simplePos="0" locked="0" layoutInCell="0" allowOverlap="1" relativeHeight="39" wp14:anchorId="319423B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6675</wp:posOffset>
                      </wp:positionV>
                      <wp:extent cx="1314450" cy="412750"/>
                      <wp:effectExtent l="0" t="0" r="0" b="6350"/>
                      <wp:wrapNone/>
                      <wp:docPr id="39" name="Group 16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360" cy="412920"/>
                                <a:chOff x="0" y="0"/>
                                <a:chExt cx="1314360" cy="412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127" descr="XDEEP NX700 SCUBA REGULATOR"/>
                                <pic:cNvPicPr/>
                              </pic:nvPicPr>
                              <pic:blipFill>
                                <a:blip r:embed="rId201"/>
                                <a:srcRect l="23397" t="0" r="14738" b="7298"/>
                                <a:stretch/>
                              </pic:blipFill>
                              <pic:spPr>
                                <a:xfrm>
                                  <a:off x="0" y="19800"/>
                                  <a:ext cx="307440" cy="339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28" descr="XDEEP NX700 SCUBA REGULATOR"/>
                                <pic:cNvPicPr/>
                              </pic:nvPicPr>
                              <pic:blipFill>
                                <a:blip r:embed="rId202"/>
                                <a:srcRect l="20185" t="0" r="12111" b="5312"/>
                                <a:stretch/>
                              </pic:blipFill>
                              <pic:spPr>
                                <a:xfrm>
                                  <a:off x="982440" y="720"/>
                                  <a:ext cx="332280" cy="3416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129" descr="XDEEP NX700 SCUBA REGULATOR"/>
                                <pic:cNvPicPr/>
                              </pic:nvPicPr>
                              <pic:blipFill>
                                <a:blip r:embed="rId203"/>
                                <a:srcRect l="23381" t="0" r="17998" b="-5216"/>
                                <a:stretch/>
                              </pic:blipFill>
                              <pic:spPr>
                                <a:xfrm>
                                  <a:off x="322560" y="19800"/>
                                  <a:ext cx="289080" cy="393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130" descr="XDEEP NX700 SCUBA REGULATOR"/>
                                <pic:cNvPicPr/>
                              </pic:nvPicPr>
                              <pic:blipFill>
                                <a:blip r:embed="rId204"/>
                                <a:srcRect l="22127" t="0" r="13465" b="7987"/>
                                <a:stretch/>
                              </pic:blipFill>
                              <pic:spPr>
                                <a:xfrm>
                                  <a:off x="659880" y="0"/>
                                  <a:ext cx="311760" cy="3423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68" style="position:absolute;margin-left:8.4pt;margin-top:5.25pt;width:103.5pt;height:32.5pt" coordorigin="168,105" coordsize="2070,650">
                      <v:shape id="shape_0" ID="Picture 127" stroked="f" o:allowincell="f" style="position:absolute;left:168;top:136;width:483;height:534;mso-wrap-style:none;v-text-anchor:middle" type="_x0000_t75">
                        <v:imagedata r:id="rId205" o:detectmouseclick="t"/>
                        <v:stroke color="#3465a4" joinstyle="round" endcap="flat"/>
                        <w10:wrap type="none"/>
                      </v:shape>
                      <v:shape id="shape_0" ID="Picture 128" stroked="f" o:allowincell="f" style="position:absolute;left:1715;top:106;width:522;height:537;mso-wrap-style:none;v-text-anchor:middle" type="_x0000_t75">
                        <v:imagedata r:id="rId206" o:detectmouseclick="t"/>
                        <v:stroke color="#3465a4" joinstyle="round" endcap="flat"/>
                        <w10:wrap type="none"/>
                      </v:shape>
                      <v:shape id="shape_0" ID="Picture 129" stroked="f" o:allowincell="f" style="position:absolute;left:676;top:136;width:454;height:618;mso-wrap-style:none;v-text-anchor:middle" type="_x0000_t75">
                        <v:imagedata r:id="rId207" o:detectmouseclick="t"/>
                        <v:stroke color="#3465a4" joinstyle="round" endcap="flat"/>
                        <w10:wrap type="none"/>
                      </v:shape>
                      <v:shape id="shape_0" ID="Picture 130" stroked="f" o:allowincell="f" style="position:absolute;left:1207;top:105;width:490;height:538;mso-wrap-style:none;v-text-anchor:middle" type="_x0000_t75">
                        <v:imagedata r:id="rId208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ower Ba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</wp:posOffset>
                  </wp:positionV>
                  <wp:extent cx="1308100" cy="329565"/>
                  <wp:effectExtent l="0" t="0" r="0" b="0"/>
                  <wp:wrapNone/>
                  <wp:docPr id="40" name="Picture 169" descr="Location of identifying features: on the bottom-side of the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69" descr="Location of identifying features: on the bottom-side of the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echargeable LED Armband Reflective Running Gea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1270" distL="0" distR="0" simplePos="0" locked="0" layoutInCell="0" allowOverlap="1" relativeHeight="42" wp14:anchorId="7F9496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590</wp:posOffset>
                      </wp:positionV>
                      <wp:extent cx="1432560" cy="436880"/>
                      <wp:effectExtent l="0" t="0" r="0" b="1270"/>
                      <wp:wrapNone/>
                      <wp:docPr id="41" name="Group 1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2440" cy="437040"/>
                                <a:chOff x="0" y="0"/>
                                <a:chExt cx="1432440" cy="43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Picture 115" descr="Orange LED armband"/>
                                <pic:cNvPicPr/>
                              </pic:nvPicPr>
                              <pic:blipFill>
                                <a:blip r:embed="rId210"/>
                                <a:stretch/>
                              </pic:blipFill>
                              <pic:spPr>
                                <a:xfrm>
                                  <a:off x="0" y="0"/>
                                  <a:ext cx="343080" cy="434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131" descr="Red LED armband"/>
                                <pic:cNvPicPr/>
                              </pic:nvPicPr>
                              <pic:blipFill>
                                <a:blip r:embed="rId211"/>
                                <a:stretch/>
                              </pic:blipFill>
                              <pic:spPr>
                                <a:xfrm>
                                  <a:off x="1091520" y="0"/>
                                  <a:ext cx="340920" cy="437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132" descr="Green LED armband"/>
                                <pic:cNvPicPr/>
                              </pic:nvPicPr>
                              <pic:blipFill>
                                <a:blip r:embed="rId212"/>
                                <a:stretch/>
                              </pic:blipFill>
                              <pic:spPr>
                                <a:xfrm>
                                  <a:off x="718920" y="7560"/>
                                  <a:ext cx="341640" cy="429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133" descr="Blue LED armband"/>
                                <pic:cNvPicPr/>
                              </pic:nvPicPr>
                              <pic:blipFill>
                                <a:blip r:embed="rId213"/>
                                <a:stretch/>
                              </pic:blipFill>
                              <pic:spPr>
                                <a:xfrm>
                                  <a:off x="356400" y="0"/>
                                  <a:ext cx="337680" cy="437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72" style="position:absolute;margin-left:1.15pt;margin-top:1.7pt;width:112.8pt;height:34.4pt" coordorigin="23,34" coordsize="2256,688">
                      <v:shape id="shape_0" ID="Picture 115" stroked="f" o:allowincell="f" style="position:absolute;left:23;top:34;width:539;height:683;mso-wrap-style:none;v-text-anchor:middle" type="_x0000_t75">
                        <v:imagedata r:id="rId214" o:detectmouseclick="t"/>
                        <v:stroke color="#3465a4" joinstyle="round" endcap="flat"/>
                        <w10:wrap type="none"/>
                      </v:shape>
                      <v:shape id="shape_0" ID="Picture 131" stroked="f" o:allowincell="f" style="position:absolute;left:1742;top:34;width:536;height:687;mso-wrap-style:none;v-text-anchor:middle" type="_x0000_t75">
                        <v:imagedata r:id="rId215" o:detectmouseclick="t"/>
                        <v:stroke color="#3465a4" joinstyle="round" endcap="flat"/>
                        <w10:wrap type="none"/>
                      </v:shape>
                      <v:shape id="shape_0" ID="Picture 132" stroked="f" o:allowincell="f" style="position:absolute;left:1155;top:46;width:537;height:675;mso-wrap-style:none;v-text-anchor:middle" type="_x0000_t75">
                        <v:imagedata r:id="rId216" o:detectmouseclick="t"/>
                        <v:stroke color="#3465a4" joinstyle="round" endcap="flat"/>
                        <w10:wrap type="none"/>
                      </v:shape>
                      <v:shape id="shape_0" ID="Picture 133" stroked="f" o:allowincell="f" style="position:absolute;left:585;top:34;width:531;height:687;mso-wrap-style:none;v-text-anchor:middle" type="_x0000_t75">
                        <v:imagedata r:id="rId21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44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Various Salento Organics Brand Dark Chocolate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mc:AlternateContent>
                <mc:Choice Requires="wpg">
                  <w:drawing>
                    <wp:anchor behindDoc="0" distT="0" distB="1270" distL="0" distR="0" simplePos="0" locked="0" layoutInCell="0" allowOverlap="1" relativeHeight="43" wp14:anchorId="28447D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3335</wp:posOffset>
                      </wp:positionV>
                      <wp:extent cx="1435100" cy="474980"/>
                      <wp:effectExtent l="0" t="0" r="0" b="1270"/>
                      <wp:wrapNone/>
                      <wp:docPr id="42" name="Group 18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4960" cy="474840"/>
                                <a:chOff x="0" y="0"/>
                                <a:chExt cx="1434960" cy="4748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035720" cy="4748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7" name="Picture 136" descr="Salento Organics - Organic banana dark chocolate clusters"/>
                                  <pic:cNvPicPr/>
                                </pic:nvPicPr>
                                <pic:blipFill>
                                  <a:blip r:embed="rId218"/>
                                  <a:stretch/>
                                </pic:blipFill>
                                <pic:spPr>
                                  <a:xfrm>
                                    <a:off x="0" y="8280"/>
                                    <a:ext cx="315720" cy="4665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8" name="Picture 137" descr="Salento Organics - Organic peanuts dark chocolate dipped"/>
                                  <pic:cNvPicPr/>
                                </pic:nvPicPr>
                                <pic:blipFill>
                                  <a:blip r:embed="rId219"/>
                                  <a:stretch/>
                                </pic:blipFill>
                                <pic:spPr>
                                  <a:xfrm>
                                    <a:off x="710640" y="6480"/>
                                    <a:ext cx="325080" cy="4629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" name="Picture 138" descr="Salento Organics - Dark chocolate pineapple bites"/>
                                  <pic:cNvPicPr/>
                                </pic:nvPicPr>
                                <pic:blipFill>
                                  <a:blip r:embed="rId220"/>
                                  <a:stretch/>
                                </pic:blipFill>
                                <pic:spPr>
                                  <a:xfrm>
                                    <a:off x="358920" y="0"/>
                                    <a:ext cx="334800" cy="46872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0" name="Picture 139" descr="Salento Organics - Dark chocolate pitaya (dragon fruit) bites"/>
                                <pic:cNvPicPr/>
                              </pic:nvPicPr>
                              <pic:blipFill>
                                <a:blip r:embed="rId221"/>
                                <a:stretch/>
                              </pic:blipFill>
                              <pic:spPr>
                                <a:xfrm>
                                  <a:off x="1077120" y="0"/>
                                  <a:ext cx="358200" cy="473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82" style="position:absolute;margin-left:-0.05pt;margin-top:-1.05pt;width:113pt;height:37.4pt" coordorigin="-1,-21" coordsize="2260,748">
                      <v:group id="shape_0" alt="Group 135" style="position:absolute;left:-1;top:-21;width:1631;height:748">
                        <v:shape id="shape_0" ID="Picture 136" stroked="f" o:allowincell="f" style="position:absolute;left:-1;top:-8;width:496;height:734;mso-wrap-style:none;v-text-anchor:middle" type="_x0000_t75">
                          <v:imagedata r:id="rId222" o:detectmouseclick="t"/>
                          <v:stroke color="#3465a4" joinstyle="round" endcap="flat"/>
                          <w10:wrap type="none"/>
                        </v:shape>
                        <v:shape id="shape_0" ID="Picture 137" stroked="f" o:allowincell="f" style="position:absolute;left:1118;top:-11;width:511;height:728;mso-wrap-style:none;v-text-anchor:middle" type="_x0000_t75">
                          <v:imagedata r:id="rId223" o:detectmouseclick="t"/>
                          <v:stroke color="#3465a4" joinstyle="round" endcap="flat"/>
                          <w10:wrap type="none"/>
                        </v:shape>
                        <v:shape id="shape_0" ID="Picture 138" stroked="f" o:allowincell="f" style="position:absolute;left:564;top:-21;width:526;height:737;mso-wrap-style:none;v-text-anchor:middle" type="_x0000_t75">
                          <v:imagedata r:id="rId224" o:detectmouseclick="t"/>
                          <v:stroke color="#3465a4" joinstyle="round" endcap="flat"/>
                          <w10:wrap type="none"/>
                        </v:shape>
                      </v:group>
                      <v:shape id="shape_0" ID="Picture 139" stroked="f" o:allowincell="f" style="position:absolute;left:1695;top:-21;width:563;height:744;mso-wrap-style:none;v-text-anchor:middle" type="_x0000_t75">
                        <v:imagedata r:id="rId22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44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Feb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Yardworks 15-Amp Electric Corded Snowblower, 22-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905</wp:posOffset>
                  </wp:positionV>
                  <wp:extent cx="476250" cy="461010"/>
                  <wp:effectExtent l="0" t="0" r="0" b="0"/>
                  <wp:wrapNone/>
                  <wp:docPr id="43" name="Picture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.pn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20" Type="http://schemas.openxmlformats.org/officeDocument/2006/relationships/image" Target="media/image4.jpeg"/><Relationship Id="rId21" Type="http://schemas.openxmlformats.org/officeDocument/2006/relationships/image" Target="media/image5.jpe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jpeg"/><Relationship Id="rId25" Type="http://schemas.openxmlformats.org/officeDocument/2006/relationships/image" Target="media/image9.jpeg"/><Relationship Id="rId26" Type="http://schemas.openxmlformats.org/officeDocument/2006/relationships/image" Target="media/image10.jpeg"/><Relationship Id="rId27" Type="http://schemas.openxmlformats.org/officeDocument/2006/relationships/image" Target="media/image11.jpeg"/><Relationship Id="rId28" Type="http://schemas.openxmlformats.org/officeDocument/2006/relationships/image" Target="media/image12.jpeg"/><Relationship Id="rId29" Type="http://schemas.openxmlformats.org/officeDocument/2006/relationships/image" Target="media/image13.jpe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jpeg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37" Type="http://schemas.openxmlformats.org/officeDocument/2006/relationships/image" Target="media/image21.jpeg"/><Relationship Id="rId38" Type="http://schemas.openxmlformats.org/officeDocument/2006/relationships/image" Target="media/image17.jpeg"/><Relationship Id="rId39" Type="http://schemas.openxmlformats.org/officeDocument/2006/relationships/image" Target="media/image18.jpeg"/><Relationship Id="rId40" Type="http://schemas.openxmlformats.org/officeDocument/2006/relationships/image" Target="media/image19.jpeg"/><Relationship Id="rId41" Type="http://schemas.openxmlformats.org/officeDocument/2006/relationships/image" Target="media/image20.jpeg"/><Relationship Id="rId42" Type="http://schemas.openxmlformats.org/officeDocument/2006/relationships/image" Target="media/image21.jpeg"/><Relationship Id="rId43" Type="http://schemas.openxmlformats.org/officeDocument/2006/relationships/image" Target="media/image22.jpeg"/><Relationship Id="rId44" Type="http://schemas.openxmlformats.org/officeDocument/2006/relationships/image" Target="media/image23.jpeg"/><Relationship Id="rId45" Type="http://schemas.openxmlformats.org/officeDocument/2006/relationships/image" Target="media/image24.jpeg"/><Relationship Id="rId46" Type="http://schemas.openxmlformats.org/officeDocument/2006/relationships/image" Target="media/image25.jpeg"/><Relationship Id="rId47" Type="http://schemas.openxmlformats.org/officeDocument/2006/relationships/image" Target="media/image26.jpeg"/><Relationship Id="rId48" Type="http://schemas.openxmlformats.org/officeDocument/2006/relationships/image" Target="media/image27.jpeg"/><Relationship Id="rId49" Type="http://schemas.openxmlformats.org/officeDocument/2006/relationships/image" Target="media/image22.jpeg"/><Relationship Id="rId50" Type="http://schemas.openxmlformats.org/officeDocument/2006/relationships/image" Target="media/image23.jpeg"/><Relationship Id="rId51" Type="http://schemas.openxmlformats.org/officeDocument/2006/relationships/image" Target="media/image24.jpeg"/><Relationship Id="rId52" Type="http://schemas.openxmlformats.org/officeDocument/2006/relationships/image" Target="media/image25.jpeg"/><Relationship Id="rId53" Type="http://schemas.openxmlformats.org/officeDocument/2006/relationships/image" Target="media/image26.jpeg"/><Relationship Id="rId54" Type="http://schemas.openxmlformats.org/officeDocument/2006/relationships/image" Target="media/image27.jpeg"/><Relationship Id="rId55" Type="http://schemas.openxmlformats.org/officeDocument/2006/relationships/image" Target="media/image28.jpeg"/><Relationship Id="rId56" Type="http://schemas.openxmlformats.org/officeDocument/2006/relationships/image" Target="media/image29.jpeg"/><Relationship Id="rId57" Type="http://schemas.openxmlformats.org/officeDocument/2006/relationships/image" Target="media/image30.jpeg"/><Relationship Id="rId58" Type="http://schemas.openxmlformats.org/officeDocument/2006/relationships/image" Target="media/image31.jpeg"/><Relationship Id="rId59" Type="http://schemas.openxmlformats.org/officeDocument/2006/relationships/image" Target="media/image28.jpeg"/><Relationship Id="rId60" Type="http://schemas.openxmlformats.org/officeDocument/2006/relationships/image" Target="media/image29.jpeg"/><Relationship Id="rId61" Type="http://schemas.openxmlformats.org/officeDocument/2006/relationships/image" Target="media/image30.jpeg"/><Relationship Id="rId62" Type="http://schemas.openxmlformats.org/officeDocument/2006/relationships/image" Target="media/image31.jpeg"/><Relationship Id="rId63" Type="http://schemas.openxmlformats.org/officeDocument/2006/relationships/image" Target="media/image32.jpeg"/><Relationship Id="rId64" Type="http://schemas.openxmlformats.org/officeDocument/2006/relationships/image" Target="media/image33.jpeg"/><Relationship Id="rId65" Type="http://schemas.openxmlformats.org/officeDocument/2006/relationships/image" Target="media/image34.jpeg"/><Relationship Id="rId66" Type="http://schemas.openxmlformats.org/officeDocument/2006/relationships/image" Target="media/image35.png"/><Relationship Id="rId67" Type="http://schemas.openxmlformats.org/officeDocument/2006/relationships/image" Target="media/image36.jpeg"/><Relationship Id="rId68" Type="http://schemas.openxmlformats.org/officeDocument/2006/relationships/image" Target="media/image37.jpeg"/><Relationship Id="rId69" Type="http://schemas.openxmlformats.org/officeDocument/2006/relationships/image" Target="media/image38.jpeg"/><Relationship Id="rId70" Type="http://schemas.openxmlformats.org/officeDocument/2006/relationships/image" Target="media/image39.jpeg"/><Relationship Id="rId71" Type="http://schemas.openxmlformats.org/officeDocument/2006/relationships/image" Target="media/image39.jpeg"/><Relationship Id="rId72" Type="http://schemas.openxmlformats.org/officeDocument/2006/relationships/image" Target="media/image40.png"/><Relationship Id="rId73" Type="http://schemas.openxmlformats.org/officeDocument/2006/relationships/image" Target="media/image41.png"/><Relationship Id="rId74" Type="http://schemas.openxmlformats.org/officeDocument/2006/relationships/image" Target="media/image42.jpeg"/><Relationship Id="rId75" Type="http://schemas.openxmlformats.org/officeDocument/2006/relationships/image" Target="media/image43.jpeg"/><Relationship Id="rId76" Type="http://schemas.openxmlformats.org/officeDocument/2006/relationships/image" Target="media/image44.jpeg"/><Relationship Id="rId77" Type="http://schemas.openxmlformats.org/officeDocument/2006/relationships/image" Target="media/image45.png"/><Relationship Id="rId78" Type="http://schemas.openxmlformats.org/officeDocument/2006/relationships/image" Target="media/image46.png"/><Relationship Id="rId79" Type="http://schemas.openxmlformats.org/officeDocument/2006/relationships/image" Target="media/image47.jpeg"/><Relationship Id="rId80" Type="http://schemas.openxmlformats.org/officeDocument/2006/relationships/image" Target="media/image48.png"/><Relationship Id="rId81" Type="http://schemas.openxmlformats.org/officeDocument/2006/relationships/image" Target="media/image49.png"/><Relationship Id="rId82" Type="http://schemas.openxmlformats.org/officeDocument/2006/relationships/image" Target="media/image42.jpeg"/><Relationship Id="rId83" Type="http://schemas.openxmlformats.org/officeDocument/2006/relationships/image" Target="media/image43.jpeg"/><Relationship Id="rId84" Type="http://schemas.openxmlformats.org/officeDocument/2006/relationships/image" Target="media/image44.jpeg"/><Relationship Id="rId85" Type="http://schemas.openxmlformats.org/officeDocument/2006/relationships/image" Target="media/image45.png"/><Relationship Id="rId86" Type="http://schemas.openxmlformats.org/officeDocument/2006/relationships/image" Target="media/image46.png"/><Relationship Id="rId87" Type="http://schemas.openxmlformats.org/officeDocument/2006/relationships/image" Target="media/image47.jpeg"/><Relationship Id="rId88" Type="http://schemas.openxmlformats.org/officeDocument/2006/relationships/image" Target="media/image48.png"/><Relationship Id="rId89" Type="http://schemas.openxmlformats.org/officeDocument/2006/relationships/image" Target="media/image49.png"/><Relationship Id="rId90" Type="http://schemas.openxmlformats.org/officeDocument/2006/relationships/image" Target="media/image50.png"/><Relationship Id="rId91" Type="http://schemas.openxmlformats.org/officeDocument/2006/relationships/image" Target="media/image51.png"/><Relationship Id="rId92" Type="http://schemas.openxmlformats.org/officeDocument/2006/relationships/image" Target="media/image52.png"/><Relationship Id="rId93" Type="http://schemas.openxmlformats.org/officeDocument/2006/relationships/image" Target="media/image53.png"/><Relationship Id="rId94" Type="http://schemas.openxmlformats.org/officeDocument/2006/relationships/image" Target="media/image54.png"/><Relationship Id="rId95" Type="http://schemas.openxmlformats.org/officeDocument/2006/relationships/image" Target="media/image50.png"/><Relationship Id="rId96" Type="http://schemas.openxmlformats.org/officeDocument/2006/relationships/image" Target="media/image51.png"/><Relationship Id="rId97" Type="http://schemas.openxmlformats.org/officeDocument/2006/relationships/image" Target="media/image52.png"/><Relationship Id="rId98" Type="http://schemas.openxmlformats.org/officeDocument/2006/relationships/image" Target="media/image53.png"/><Relationship Id="rId99" Type="http://schemas.openxmlformats.org/officeDocument/2006/relationships/image" Target="media/image54.png"/><Relationship Id="rId100" Type="http://schemas.openxmlformats.org/officeDocument/2006/relationships/image" Target="media/image55.png"/><Relationship Id="rId101" Type="http://schemas.openxmlformats.org/officeDocument/2006/relationships/image" Target="media/image56.png"/><Relationship Id="rId102" Type="http://schemas.openxmlformats.org/officeDocument/2006/relationships/image" Target="media/image57.png"/><Relationship Id="rId103" Type="http://schemas.openxmlformats.org/officeDocument/2006/relationships/image" Target="media/image58.png"/><Relationship Id="rId104" Type="http://schemas.openxmlformats.org/officeDocument/2006/relationships/image" Target="media/image59.png"/><Relationship Id="rId105" Type="http://schemas.openxmlformats.org/officeDocument/2006/relationships/image" Target="media/image60.png"/><Relationship Id="rId106" Type="http://schemas.openxmlformats.org/officeDocument/2006/relationships/image" Target="media/image55.png"/><Relationship Id="rId107" Type="http://schemas.openxmlformats.org/officeDocument/2006/relationships/image" Target="media/image56.png"/><Relationship Id="rId108" Type="http://schemas.openxmlformats.org/officeDocument/2006/relationships/image" Target="media/image57.png"/><Relationship Id="rId109" Type="http://schemas.openxmlformats.org/officeDocument/2006/relationships/image" Target="media/image58.png"/><Relationship Id="rId110" Type="http://schemas.openxmlformats.org/officeDocument/2006/relationships/image" Target="media/image59.png"/><Relationship Id="rId111" Type="http://schemas.openxmlformats.org/officeDocument/2006/relationships/image" Target="media/image60.png"/><Relationship Id="rId112" Type="http://schemas.openxmlformats.org/officeDocument/2006/relationships/image" Target="media/image61.png"/><Relationship Id="rId113" Type="http://schemas.openxmlformats.org/officeDocument/2006/relationships/image" Target="media/image62.png"/><Relationship Id="rId114" Type="http://schemas.openxmlformats.org/officeDocument/2006/relationships/image" Target="media/image63.jpeg"/><Relationship Id="rId115" Type="http://schemas.openxmlformats.org/officeDocument/2006/relationships/image" Target="media/image64.png"/><Relationship Id="rId116" Type="http://schemas.openxmlformats.org/officeDocument/2006/relationships/image" Target="media/image65.png"/><Relationship Id="rId117" Type="http://schemas.openxmlformats.org/officeDocument/2006/relationships/image" Target="media/image61.png"/><Relationship Id="rId118" Type="http://schemas.openxmlformats.org/officeDocument/2006/relationships/image" Target="media/image62.png"/><Relationship Id="rId119" Type="http://schemas.openxmlformats.org/officeDocument/2006/relationships/image" Target="media/image63.jpeg"/><Relationship Id="rId120" Type="http://schemas.openxmlformats.org/officeDocument/2006/relationships/image" Target="media/image64.png"/><Relationship Id="rId121" Type="http://schemas.openxmlformats.org/officeDocument/2006/relationships/image" Target="media/image65.png"/><Relationship Id="rId122" Type="http://schemas.openxmlformats.org/officeDocument/2006/relationships/image" Target="media/image66.png"/><Relationship Id="rId123" Type="http://schemas.openxmlformats.org/officeDocument/2006/relationships/image" Target="media/image67.jpeg"/><Relationship Id="rId124" Type="http://schemas.openxmlformats.org/officeDocument/2006/relationships/image" Target="media/image68.jpeg"/><Relationship Id="rId125" Type="http://schemas.openxmlformats.org/officeDocument/2006/relationships/image" Target="media/image69.jpeg"/><Relationship Id="rId126" Type="http://schemas.openxmlformats.org/officeDocument/2006/relationships/image" Target="media/image70.jpeg"/><Relationship Id="rId127" Type="http://schemas.openxmlformats.org/officeDocument/2006/relationships/image" Target="media/image71.jpeg"/><Relationship Id="rId128" Type="http://schemas.openxmlformats.org/officeDocument/2006/relationships/image" Target="media/image72.jpeg"/><Relationship Id="rId129" Type="http://schemas.openxmlformats.org/officeDocument/2006/relationships/image" Target="media/image73.jpeg"/><Relationship Id="rId130" Type="http://schemas.openxmlformats.org/officeDocument/2006/relationships/image" Target="media/image74.jpeg"/><Relationship Id="rId131" Type="http://schemas.openxmlformats.org/officeDocument/2006/relationships/image" Target="media/image74.jpeg"/><Relationship Id="rId132" Type="http://schemas.openxmlformats.org/officeDocument/2006/relationships/image" Target="media/image75.jpeg"/><Relationship Id="rId133" Type="http://schemas.openxmlformats.org/officeDocument/2006/relationships/image" Target="media/image76.jpeg"/><Relationship Id="rId134" Type="http://schemas.openxmlformats.org/officeDocument/2006/relationships/image" Target="media/image77.jpeg"/><Relationship Id="rId135" Type="http://schemas.openxmlformats.org/officeDocument/2006/relationships/image" Target="media/image78.png"/><Relationship Id="rId136" Type="http://schemas.openxmlformats.org/officeDocument/2006/relationships/image" Target="media/image79.jpeg"/><Relationship Id="rId137" Type="http://schemas.openxmlformats.org/officeDocument/2006/relationships/image" Target="media/image80.jpeg"/><Relationship Id="rId138" Type="http://schemas.openxmlformats.org/officeDocument/2006/relationships/image" Target="media/image81.jpeg"/><Relationship Id="rId139" Type="http://schemas.openxmlformats.org/officeDocument/2006/relationships/image" Target="media/image76.jpeg"/><Relationship Id="rId140" Type="http://schemas.openxmlformats.org/officeDocument/2006/relationships/image" Target="media/image77.jpeg"/><Relationship Id="rId141" Type="http://schemas.openxmlformats.org/officeDocument/2006/relationships/image" Target="media/image78.png"/><Relationship Id="rId142" Type="http://schemas.openxmlformats.org/officeDocument/2006/relationships/image" Target="media/image79.jpeg"/><Relationship Id="rId143" Type="http://schemas.openxmlformats.org/officeDocument/2006/relationships/image" Target="media/image80.jpeg"/><Relationship Id="rId144" Type="http://schemas.openxmlformats.org/officeDocument/2006/relationships/image" Target="media/image81.jpeg"/><Relationship Id="rId145" Type="http://schemas.openxmlformats.org/officeDocument/2006/relationships/image" Target="media/image82.jpeg"/><Relationship Id="rId146" Type="http://schemas.openxmlformats.org/officeDocument/2006/relationships/image" Target="media/image83.jpeg"/><Relationship Id="rId147" Type="http://schemas.openxmlformats.org/officeDocument/2006/relationships/image" Target="media/image84.jpeg"/><Relationship Id="rId148" Type="http://schemas.openxmlformats.org/officeDocument/2006/relationships/image" Target="media/image85.jpeg"/><Relationship Id="rId149" Type="http://schemas.openxmlformats.org/officeDocument/2006/relationships/image" Target="media/image86.jpeg"/><Relationship Id="rId150" Type="http://schemas.openxmlformats.org/officeDocument/2006/relationships/image" Target="media/image87.jpeg"/><Relationship Id="rId151" Type="http://schemas.openxmlformats.org/officeDocument/2006/relationships/image" Target="media/image88.png"/><Relationship Id="rId152" Type="http://schemas.openxmlformats.org/officeDocument/2006/relationships/image" Target="media/image82.jpeg"/><Relationship Id="rId153" Type="http://schemas.openxmlformats.org/officeDocument/2006/relationships/image" Target="media/image83.jpeg"/><Relationship Id="rId154" Type="http://schemas.openxmlformats.org/officeDocument/2006/relationships/image" Target="media/image84.jpeg"/><Relationship Id="rId155" Type="http://schemas.openxmlformats.org/officeDocument/2006/relationships/image" Target="media/image85.jpeg"/><Relationship Id="rId156" Type="http://schemas.openxmlformats.org/officeDocument/2006/relationships/image" Target="media/image86.jpeg"/><Relationship Id="rId157" Type="http://schemas.openxmlformats.org/officeDocument/2006/relationships/image" Target="media/image87.jpeg"/><Relationship Id="rId158" Type="http://schemas.openxmlformats.org/officeDocument/2006/relationships/image" Target="media/image88.png"/><Relationship Id="rId159" Type="http://schemas.openxmlformats.org/officeDocument/2006/relationships/image" Target="media/image89.jpeg"/><Relationship Id="rId160" Type="http://schemas.openxmlformats.org/officeDocument/2006/relationships/image" Target="media/image90.jpeg"/><Relationship Id="rId161" Type="http://schemas.openxmlformats.org/officeDocument/2006/relationships/image" Target="media/image91.jpeg"/><Relationship Id="rId162" Type="http://schemas.openxmlformats.org/officeDocument/2006/relationships/image" Target="media/image92.jpeg"/><Relationship Id="rId163" Type="http://schemas.openxmlformats.org/officeDocument/2006/relationships/image" Target="media/image93.jpeg"/><Relationship Id="rId164" Type="http://schemas.openxmlformats.org/officeDocument/2006/relationships/image" Target="media/image94.jpeg"/><Relationship Id="rId165" Type="http://schemas.openxmlformats.org/officeDocument/2006/relationships/image" Target="media/image89.jpeg"/><Relationship Id="rId166" Type="http://schemas.openxmlformats.org/officeDocument/2006/relationships/image" Target="media/image90.jpeg"/><Relationship Id="rId167" Type="http://schemas.openxmlformats.org/officeDocument/2006/relationships/image" Target="media/image91.jpeg"/><Relationship Id="rId168" Type="http://schemas.openxmlformats.org/officeDocument/2006/relationships/image" Target="media/image92.jpeg"/><Relationship Id="rId169" Type="http://schemas.openxmlformats.org/officeDocument/2006/relationships/image" Target="media/image93.jpeg"/><Relationship Id="rId170" Type="http://schemas.openxmlformats.org/officeDocument/2006/relationships/image" Target="media/image94.jpeg"/><Relationship Id="rId171" Type="http://schemas.openxmlformats.org/officeDocument/2006/relationships/image" Target="media/image95.jpeg"/><Relationship Id="rId172" Type="http://schemas.openxmlformats.org/officeDocument/2006/relationships/image" Target="media/image96.jpeg"/><Relationship Id="rId173" Type="http://schemas.openxmlformats.org/officeDocument/2006/relationships/image" Target="media/image97.jpeg"/><Relationship Id="rId174" Type="http://schemas.openxmlformats.org/officeDocument/2006/relationships/image" Target="media/image95.jpeg"/><Relationship Id="rId175" Type="http://schemas.openxmlformats.org/officeDocument/2006/relationships/image" Target="media/image96.jpeg"/><Relationship Id="rId176" Type="http://schemas.openxmlformats.org/officeDocument/2006/relationships/image" Target="media/image97.jpeg"/><Relationship Id="rId177" Type="http://schemas.openxmlformats.org/officeDocument/2006/relationships/image" Target="media/image98.jpeg"/><Relationship Id="rId178" Type="http://schemas.openxmlformats.org/officeDocument/2006/relationships/image" Target="media/image99.jpeg"/><Relationship Id="rId179" Type="http://schemas.openxmlformats.org/officeDocument/2006/relationships/image" Target="media/image100.jpeg"/><Relationship Id="rId180" Type="http://schemas.openxmlformats.org/officeDocument/2006/relationships/image" Target="media/image101.jpeg"/><Relationship Id="rId181" Type="http://schemas.openxmlformats.org/officeDocument/2006/relationships/image" Target="media/image98.jpeg"/><Relationship Id="rId182" Type="http://schemas.openxmlformats.org/officeDocument/2006/relationships/image" Target="media/image99.jpeg"/><Relationship Id="rId183" Type="http://schemas.openxmlformats.org/officeDocument/2006/relationships/image" Target="media/image100.jpeg"/><Relationship Id="rId184" Type="http://schemas.openxmlformats.org/officeDocument/2006/relationships/image" Target="media/image101.jpeg"/><Relationship Id="rId185" Type="http://schemas.openxmlformats.org/officeDocument/2006/relationships/image" Target="media/image102.jpeg"/><Relationship Id="rId186" Type="http://schemas.openxmlformats.org/officeDocument/2006/relationships/image" Target="media/image103.jpeg"/><Relationship Id="rId187" Type="http://schemas.openxmlformats.org/officeDocument/2006/relationships/image" Target="media/image104.jpeg"/><Relationship Id="rId188" Type="http://schemas.openxmlformats.org/officeDocument/2006/relationships/image" Target="media/image105.jpeg"/><Relationship Id="rId189" Type="http://schemas.openxmlformats.org/officeDocument/2006/relationships/image" Target="media/image103.jpeg"/><Relationship Id="rId190" Type="http://schemas.openxmlformats.org/officeDocument/2006/relationships/image" Target="media/image104.jpeg"/><Relationship Id="rId191" Type="http://schemas.openxmlformats.org/officeDocument/2006/relationships/image" Target="media/image105.jpeg"/><Relationship Id="rId192" Type="http://schemas.openxmlformats.org/officeDocument/2006/relationships/image" Target="media/image106.png"/><Relationship Id="rId193" Type="http://schemas.openxmlformats.org/officeDocument/2006/relationships/image" Target="media/image107.jpeg"/><Relationship Id="rId194" Type="http://schemas.openxmlformats.org/officeDocument/2006/relationships/image" Target="media/image108.jpeg"/><Relationship Id="rId195" Type="http://schemas.openxmlformats.org/officeDocument/2006/relationships/image" Target="media/image109.jpeg"/><Relationship Id="rId196" Type="http://schemas.openxmlformats.org/officeDocument/2006/relationships/image" Target="media/image110.jpeg"/><Relationship Id="rId197" Type="http://schemas.openxmlformats.org/officeDocument/2006/relationships/image" Target="media/image107.jpeg"/><Relationship Id="rId198" Type="http://schemas.openxmlformats.org/officeDocument/2006/relationships/image" Target="media/image108.jpeg"/><Relationship Id="rId199" Type="http://schemas.openxmlformats.org/officeDocument/2006/relationships/image" Target="media/image109.jpeg"/><Relationship Id="rId200" Type="http://schemas.openxmlformats.org/officeDocument/2006/relationships/image" Target="media/image110.jpeg"/><Relationship Id="rId201" Type="http://schemas.openxmlformats.org/officeDocument/2006/relationships/image" Target="media/image111.jpeg"/><Relationship Id="rId202" Type="http://schemas.openxmlformats.org/officeDocument/2006/relationships/image" Target="media/image112.jpeg"/><Relationship Id="rId203" Type="http://schemas.openxmlformats.org/officeDocument/2006/relationships/image" Target="media/image113.jpeg"/><Relationship Id="rId204" Type="http://schemas.openxmlformats.org/officeDocument/2006/relationships/image" Target="media/image114.jpeg"/><Relationship Id="rId205" Type="http://schemas.openxmlformats.org/officeDocument/2006/relationships/image" Target="media/image111.jpeg"/><Relationship Id="rId206" Type="http://schemas.openxmlformats.org/officeDocument/2006/relationships/image" Target="media/image112.jpeg"/><Relationship Id="rId207" Type="http://schemas.openxmlformats.org/officeDocument/2006/relationships/image" Target="media/image113.jpeg"/><Relationship Id="rId208" Type="http://schemas.openxmlformats.org/officeDocument/2006/relationships/image" Target="media/image114.jpeg"/><Relationship Id="rId209" Type="http://schemas.openxmlformats.org/officeDocument/2006/relationships/image" Target="media/image115.jpeg"/><Relationship Id="rId210" Type="http://schemas.openxmlformats.org/officeDocument/2006/relationships/image" Target="media/image116.jpeg"/><Relationship Id="rId211" Type="http://schemas.openxmlformats.org/officeDocument/2006/relationships/image" Target="media/image117.jpeg"/><Relationship Id="rId212" Type="http://schemas.openxmlformats.org/officeDocument/2006/relationships/image" Target="media/image118.jpeg"/><Relationship Id="rId213" Type="http://schemas.openxmlformats.org/officeDocument/2006/relationships/image" Target="media/image119.jpeg"/><Relationship Id="rId214" Type="http://schemas.openxmlformats.org/officeDocument/2006/relationships/image" Target="media/image116.jpeg"/><Relationship Id="rId215" Type="http://schemas.openxmlformats.org/officeDocument/2006/relationships/image" Target="media/image117.jpeg"/><Relationship Id="rId216" Type="http://schemas.openxmlformats.org/officeDocument/2006/relationships/image" Target="media/image118.jpeg"/><Relationship Id="rId217" Type="http://schemas.openxmlformats.org/officeDocument/2006/relationships/image" Target="media/image119.jpeg"/><Relationship Id="rId218" Type="http://schemas.openxmlformats.org/officeDocument/2006/relationships/image" Target="media/image120.jpeg"/><Relationship Id="rId219" Type="http://schemas.openxmlformats.org/officeDocument/2006/relationships/image" Target="media/image121.jpeg"/><Relationship Id="rId220" Type="http://schemas.openxmlformats.org/officeDocument/2006/relationships/image" Target="media/image122.jpeg"/><Relationship Id="rId221" Type="http://schemas.openxmlformats.org/officeDocument/2006/relationships/image" Target="media/image123.jpeg"/><Relationship Id="rId222" Type="http://schemas.openxmlformats.org/officeDocument/2006/relationships/image" Target="media/image120.jpeg"/><Relationship Id="rId223" Type="http://schemas.openxmlformats.org/officeDocument/2006/relationships/image" Target="media/image121.jpeg"/><Relationship Id="rId224" Type="http://schemas.openxmlformats.org/officeDocument/2006/relationships/image" Target="media/image122.jpeg"/><Relationship Id="rId225" Type="http://schemas.openxmlformats.org/officeDocument/2006/relationships/image" Target="media/image123.jpeg"/><Relationship Id="rId226" Type="http://schemas.openxmlformats.org/officeDocument/2006/relationships/image" Target="media/image124.png"/><Relationship Id="rId227" Type="http://schemas.openxmlformats.org/officeDocument/2006/relationships/fontTable" Target="fontTable.xml"/><Relationship Id="rId228" Type="http://schemas.openxmlformats.org/officeDocument/2006/relationships/settings" Target="settings.xml"/><Relationship Id="rId229" Type="http://schemas.openxmlformats.org/officeDocument/2006/relationships/theme" Target="theme/theme1.xml"/><Relationship Id="rId230" Type="http://schemas.openxmlformats.org/officeDocument/2006/relationships/customXml" Target="../customXml/item1.xml"/><Relationship Id="rId231" Type="http://schemas.openxmlformats.org/officeDocument/2006/relationships/customXml" Target="../customXml/item2.xml"/><Relationship Id="rId232" Type="http://schemas.openxmlformats.org/officeDocument/2006/relationships/customXml" Target="../customXml/item3.xml"/><Relationship Id="rId23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37751-E83D-45F8-8A21-24EF43CC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3</Pages>
  <Words>368</Words>
  <Characters>2270</Characters>
  <CharactersWithSpaces>2507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2:18:00Z</dcterms:created>
  <dc:creator>Kinki Chan</dc:creator>
  <dc:description/>
  <dc:language>en-US</dc:language>
  <cp:lastModifiedBy/>
  <dcterms:modified xsi:type="dcterms:W3CDTF">2023-03-22T16:01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